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64F7" w14:textId="5A63BC81" w:rsidR="00011DF1" w:rsidRPr="00E9257D" w:rsidRDefault="00011DF1" w:rsidP="00E9257D">
      <w:pPr>
        <w:jc w:val="center"/>
        <w:rPr>
          <w:rFonts w:ascii="Arial" w:hAnsi="Arial" w:cs="Arial"/>
          <w:b/>
          <w:bCs/>
        </w:rPr>
      </w:pPr>
      <w:bookmarkStart w:id="0" w:name="_Hlk165719665"/>
      <w:r w:rsidRPr="00E9257D">
        <w:rPr>
          <w:rFonts w:ascii="Arial" w:hAnsi="Arial"/>
          <w:b/>
          <w:bCs/>
        </w:rPr>
        <w:t>VII. ERANSKINA.- 202</w:t>
      </w:r>
      <w:r w:rsidR="6BF00700" w:rsidRPr="00E9257D">
        <w:rPr>
          <w:rFonts w:ascii="Arial" w:hAnsi="Arial"/>
          <w:b/>
          <w:bCs/>
        </w:rPr>
        <w:t>4</w:t>
      </w:r>
      <w:r w:rsidRPr="00E9257D">
        <w:rPr>
          <w:rFonts w:ascii="Arial" w:hAnsi="Arial"/>
          <w:b/>
          <w:bCs/>
        </w:rPr>
        <w:t xml:space="preserve"> ETA 202</w:t>
      </w:r>
      <w:r w:rsidR="0F99B77C" w:rsidRPr="00E9257D">
        <w:rPr>
          <w:rFonts w:ascii="Arial" w:hAnsi="Arial"/>
          <w:b/>
          <w:bCs/>
        </w:rPr>
        <w:t>5</w:t>
      </w:r>
      <w:r w:rsidR="00810488">
        <w:rPr>
          <w:rFonts w:ascii="Arial" w:hAnsi="Arial"/>
          <w:b/>
          <w:bCs/>
        </w:rPr>
        <w:t>E</w:t>
      </w:r>
      <w:r w:rsidRPr="00E9257D">
        <w:rPr>
          <w:rFonts w:ascii="Arial" w:hAnsi="Arial"/>
          <w:b/>
          <w:bCs/>
        </w:rPr>
        <w:t>KO</w:t>
      </w:r>
      <w:r w:rsidR="00521006" w:rsidRPr="00E9257D">
        <w:rPr>
          <w:rFonts w:ascii="Arial" w:hAnsi="Arial"/>
          <w:b/>
          <w:bCs/>
        </w:rPr>
        <w:t xml:space="preserve"> JARRAIPEN-ADIERAZLEEN</w:t>
      </w:r>
      <w:r w:rsidR="008F6513" w:rsidRPr="00E9257D">
        <w:rPr>
          <w:rFonts w:ascii="Arial" w:hAnsi="Arial"/>
          <w:b/>
          <w:bCs/>
        </w:rPr>
        <w:t xml:space="preserve"> </w:t>
      </w:r>
      <w:r w:rsidR="00810488">
        <w:rPr>
          <w:rFonts w:ascii="Arial" w:hAnsi="Arial"/>
          <w:b/>
          <w:bCs/>
        </w:rPr>
        <w:t>KOADROA</w:t>
      </w:r>
    </w:p>
    <w:p w14:paraId="64374BE3" w14:textId="77777777" w:rsidR="008C3C59" w:rsidRPr="0009406D" w:rsidRDefault="008C3C59" w:rsidP="00011DF1">
      <w:pPr>
        <w:jc w:val="both"/>
        <w:rPr>
          <w:rFonts w:ascii="Arial" w:hAnsi="Arial" w:cs="Arial"/>
          <w:bCs/>
        </w:rPr>
      </w:pPr>
    </w:p>
    <w:p w14:paraId="602135D7" w14:textId="2B8BCE9A" w:rsidR="00011DF1" w:rsidRPr="0044654B" w:rsidRDefault="00011DF1" w:rsidP="0009406D">
      <w:pPr>
        <w:spacing w:after="220"/>
        <w:ind w:firstLine="454"/>
        <w:jc w:val="both"/>
        <w:rPr>
          <w:rFonts w:ascii="Arial" w:eastAsia="Times New Roman" w:hAnsi="Arial" w:cs="Arial"/>
          <w:b/>
          <w:bCs/>
        </w:rPr>
      </w:pPr>
      <w:r w:rsidRPr="1509034E">
        <w:rPr>
          <w:rFonts w:ascii="Arial" w:hAnsi="Arial"/>
          <w:b/>
          <w:bCs/>
        </w:rPr>
        <w:t>202</w:t>
      </w:r>
      <w:r w:rsidR="2AF32315" w:rsidRPr="1509034E">
        <w:rPr>
          <w:rFonts w:ascii="Arial" w:hAnsi="Arial"/>
          <w:b/>
          <w:bCs/>
        </w:rPr>
        <w:t>4</w:t>
      </w:r>
      <w:r w:rsidRPr="1509034E">
        <w:rPr>
          <w:rFonts w:ascii="Arial" w:hAnsi="Arial"/>
          <w:b/>
          <w:bCs/>
        </w:rPr>
        <w:t xml:space="preserve">. urteari </w:t>
      </w:r>
      <w:r w:rsidRPr="1509034E">
        <w:rPr>
          <w:rFonts w:ascii="Arial" w:hAnsi="Arial"/>
        </w:rPr>
        <w:t>dagokion eranskina bete eta eskabideari erantsi behar zaio</w:t>
      </w:r>
      <w:r w:rsidRPr="1509034E">
        <w:rPr>
          <w:rFonts w:ascii="Arial" w:hAnsi="Arial"/>
          <w:b/>
          <w:bCs/>
        </w:rPr>
        <w:t xml:space="preserve">. </w:t>
      </w:r>
    </w:p>
    <w:p w14:paraId="0E68E8B7" w14:textId="517973D1" w:rsidR="00011DF1" w:rsidRPr="0044654B" w:rsidRDefault="00011DF1" w:rsidP="0009406D">
      <w:pPr>
        <w:spacing w:after="220"/>
        <w:ind w:firstLine="454"/>
        <w:jc w:val="both"/>
        <w:rPr>
          <w:rFonts w:ascii="Arial" w:eastAsia="Times New Roman" w:hAnsi="Arial" w:cs="Arial"/>
          <w:b/>
          <w:bCs/>
          <w:caps/>
        </w:rPr>
      </w:pPr>
      <w:r w:rsidRPr="1509034E">
        <w:rPr>
          <w:rFonts w:ascii="Arial" w:hAnsi="Arial"/>
          <w:b/>
          <w:bCs/>
        </w:rPr>
        <w:t>202</w:t>
      </w:r>
      <w:r w:rsidR="4EE8A38C" w:rsidRPr="1509034E">
        <w:rPr>
          <w:rFonts w:ascii="Arial" w:hAnsi="Arial"/>
          <w:b/>
          <w:bCs/>
        </w:rPr>
        <w:t>5</w:t>
      </w:r>
      <w:r w:rsidRPr="1509034E">
        <w:rPr>
          <w:rFonts w:ascii="Arial" w:hAnsi="Arial"/>
          <w:b/>
          <w:bCs/>
        </w:rPr>
        <w:t xml:space="preserve">. urteari </w:t>
      </w:r>
      <w:r w:rsidRPr="1509034E">
        <w:rPr>
          <w:rFonts w:ascii="Arial" w:hAnsi="Arial"/>
        </w:rPr>
        <w:t>dagokion eranskina bete eta jarduerei buruzko amaierako justifikazio-memoriari erantsi behar zaio</w:t>
      </w:r>
      <w:r w:rsidRPr="1509034E">
        <w:rPr>
          <w:rFonts w:ascii="Arial" w:hAnsi="Arial"/>
          <w:b/>
          <w:bCs/>
        </w:rPr>
        <w:t>.</w:t>
      </w:r>
      <w:r w:rsidRPr="1509034E">
        <w:rPr>
          <w:rFonts w:ascii="Arial" w:hAnsi="Arial"/>
          <w:b/>
          <w:bCs/>
          <w:caps/>
        </w:rPr>
        <w:t xml:space="preserve"> </w:t>
      </w:r>
    </w:p>
    <w:p w14:paraId="69B47BBC" w14:textId="78ECE3AD" w:rsidR="00011DF1" w:rsidRPr="00DD1F00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/>
        </w:rPr>
        <w:t>Egindako jardueren kontrolerako, jarraipenerako eta emaitzetarako jarraibide hauek ematen dira dirulaguntzaren helburuak bete direla egiaztatzeko. Horretarako</w:t>
      </w:r>
      <w:r w:rsidRPr="00E9257D">
        <w:rPr>
          <w:rFonts w:ascii="Arial" w:hAnsi="Arial"/>
        </w:rPr>
        <w:t>, VII</w:t>
      </w:r>
      <w:r w:rsidRPr="00836C10">
        <w:rPr>
          <w:rFonts w:ascii="Arial" w:hAnsi="Arial"/>
          <w:color w:val="2E74B5" w:themeColor="accent1" w:themeShade="BF"/>
        </w:rPr>
        <w:t xml:space="preserve">. </w:t>
      </w:r>
      <w:r>
        <w:rPr>
          <w:rFonts w:ascii="Arial" w:hAnsi="Arial"/>
        </w:rPr>
        <w:t xml:space="preserve">eranskin hau daukazu eskura, eskabidearekin eta gainerako eranskinekin batera aurkeztu beharrekoa. Eranskin hori jarraipen- eta ebaluazio-tresna gisa erabiliko da, prozesuaren eta emaitzen adierazleen bidez, eta bi urteri buruzkoa da, deialdiaren urteari berari eta aurreko urteari buruzkoa. </w:t>
      </w:r>
    </w:p>
    <w:p w14:paraId="4BFBD189" w14:textId="77777777" w:rsidR="00011DF1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787380F5" w14:textId="77777777" w:rsidR="008C3C59" w:rsidRPr="00DD1F00" w:rsidRDefault="008C3C59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698C60EA" w14:textId="33D51681" w:rsidR="00011DF1" w:rsidRPr="00716E4F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16E4F">
        <w:rPr>
          <w:rFonts w:ascii="Arial" w:hAnsi="Arial"/>
        </w:rPr>
        <w:t>JARRAIBIDEAK:</w:t>
      </w:r>
    </w:p>
    <w:p w14:paraId="268FB139" w14:textId="77777777" w:rsidR="00011DF1" w:rsidRPr="00DD1F00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496EDA22" w14:textId="77777777" w:rsidR="00011DF1" w:rsidRPr="0009406D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titate onuradunek, emakumeen ekintzailetza sustatzeko eta zuzendaritza-organoetan emakumeak ikusarazteko, planak, prestakuntza-ekintzak eta informazio-ekintzak egiten dituzte gehienbat. </w:t>
      </w:r>
    </w:p>
    <w:p w14:paraId="517BA334" w14:textId="7426EF98" w:rsidR="00011DF1" w:rsidRPr="00716E4F" w:rsidRDefault="00011DF1" w:rsidP="00716E4F">
      <w:pPr>
        <w:spacing w:after="220" w:line="240" w:lineRule="auto"/>
        <w:ind w:firstLine="454"/>
        <w:jc w:val="both"/>
        <w:rPr>
          <w:rFonts w:ascii="Arial" w:hAnsi="Arial" w:cs="Arial"/>
        </w:rPr>
      </w:pPr>
      <w:r>
        <w:rPr>
          <w:rFonts w:ascii="Arial" w:hAnsi="Arial"/>
        </w:rPr>
        <w:t>Horretarako, jarraitu beharreko gida bat eta jarraibide orokor batzuk prestatu dira, bai eta egindako jarduerei helburuen eta lortutako emaitzen adierazleen bidez jarraitzeko taula bat ere.</w:t>
      </w:r>
    </w:p>
    <w:p w14:paraId="0F30D823" w14:textId="77777777" w:rsidR="00011DF1" w:rsidRPr="007138C1" w:rsidRDefault="00011DF1" w:rsidP="00011DF1">
      <w:pPr>
        <w:spacing w:after="0" w:line="240" w:lineRule="auto"/>
        <w:ind w:left="714"/>
        <w:contextualSpacing/>
        <w:jc w:val="both"/>
        <w:rPr>
          <w:rFonts w:ascii="Arial" w:hAnsi="Arial"/>
          <w:b/>
          <w:bCs/>
        </w:rPr>
      </w:pPr>
      <w:r w:rsidRPr="007138C1">
        <w:rPr>
          <w:rFonts w:ascii="Arial" w:hAnsi="Arial"/>
          <w:b/>
          <w:bCs/>
        </w:rPr>
        <w:t>Prestakuntza-planen jarraipena, ekintzen kalitatearen ebaluazioa eta kide eta parte-hartzaileen lan-jarraipena:</w:t>
      </w:r>
    </w:p>
    <w:p w14:paraId="5FE06CD0" w14:textId="77777777" w:rsidR="00011DF1" w:rsidRPr="002B4E80" w:rsidRDefault="00011DF1" w:rsidP="00011DF1">
      <w:pPr>
        <w:spacing w:after="0" w:line="240" w:lineRule="auto"/>
        <w:ind w:left="714"/>
        <w:contextualSpacing/>
        <w:jc w:val="both"/>
        <w:rPr>
          <w:rFonts w:ascii="Arial" w:hAnsi="Arial"/>
        </w:rPr>
      </w:pPr>
    </w:p>
    <w:p w14:paraId="3FBB46F2" w14:textId="2B61127C" w:rsidR="00011DF1" w:rsidRPr="002B4E80" w:rsidRDefault="00011DF1" w:rsidP="002B4E80">
      <w:pPr>
        <w:pStyle w:val="Prrafodelista"/>
        <w:numPr>
          <w:ilvl w:val="0"/>
          <w:numId w:val="45"/>
        </w:numPr>
        <w:jc w:val="both"/>
        <w:rPr>
          <w:rFonts w:ascii="Arial" w:hAnsi="Arial"/>
          <w:b w:val="0"/>
          <w:bCs w:val="0"/>
          <w:sz w:val="22"/>
          <w:szCs w:val="22"/>
        </w:rPr>
      </w:pPr>
      <w:r w:rsidRPr="00605A3E">
        <w:rPr>
          <w:rFonts w:ascii="Arial" w:hAnsi="Arial"/>
          <w:b w:val="0"/>
          <w:bCs w:val="0"/>
          <w:sz w:val="22"/>
          <w:szCs w:val="22"/>
          <w:u w:val="single"/>
        </w:rPr>
        <w:t>Egin diren ekintzen jarraipena:</w:t>
      </w:r>
      <w:r w:rsidRPr="002B4E80">
        <w:rPr>
          <w:rFonts w:ascii="Arial" w:hAnsi="Arial"/>
          <w:b w:val="0"/>
          <w:bCs w:val="0"/>
          <w:sz w:val="22"/>
          <w:szCs w:val="22"/>
        </w:rPr>
        <w:t xml:space="preserve"> Enplegu Zuzendaritzak, agindu honen oinarri orokorren arabera, dirulaguntzaren deialdian aurkeztutako eskabidea eta justifikazio-memoria aztertuko ditu, eta ekintzen jarraipena eta emaitzak gainbegiratuko ditu, helburuak betetzen direla ziurtatzeko. </w:t>
      </w:r>
    </w:p>
    <w:p w14:paraId="0E9D9486" w14:textId="77777777" w:rsidR="00011DF1" w:rsidRPr="002B4E80" w:rsidRDefault="00011DF1" w:rsidP="002B4E80">
      <w:pPr>
        <w:spacing w:after="0" w:line="240" w:lineRule="auto"/>
        <w:ind w:firstLine="709"/>
        <w:contextualSpacing/>
        <w:jc w:val="both"/>
        <w:rPr>
          <w:rFonts w:ascii="Arial" w:hAnsi="Arial"/>
        </w:rPr>
      </w:pPr>
    </w:p>
    <w:p w14:paraId="4E578DA7" w14:textId="01B07CC5" w:rsidR="00011DF1" w:rsidRPr="002B4E80" w:rsidRDefault="00011DF1" w:rsidP="002B4E80">
      <w:pPr>
        <w:pStyle w:val="Prrafodelista"/>
        <w:numPr>
          <w:ilvl w:val="0"/>
          <w:numId w:val="45"/>
        </w:numPr>
        <w:jc w:val="both"/>
        <w:rPr>
          <w:rFonts w:ascii="Arial" w:hAnsi="Arial"/>
          <w:b w:val="0"/>
          <w:bCs w:val="0"/>
          <w:sz w:val="22"/>
          <w:szCs w:val="22"/>
        </w:rPr>
      </w:pPr>
      <w:r w:rsidRPr="00614FDD">
        <w:rPr>
          <w:rFonts w:ascii="Arial" w:hAnsi="Arial"/>
          <w:b w:val="0"/>
          <w:bCs w:val="0"/>
          <w:sz w:val="22"/>
          <w:szCs w:val="22"/>
          <w:u w:val="single"/>
        </w:rPr>
        <w:t>Ekintzen kalitatea:</w:t>
      </w:r>
      <w:r w:rsidRPr="002B4E80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AB7FE6" w:rsidRPr="002B4E80">
        <w:rPr>
          <w:rFonts w:ascii="Arial" w:hAnsi="Arial"/>
          <w:b w:val="0"/>
          <w:bCs w:val="0"/>
          <w:sz w:val="22"/>
          <w:szCs w:val="22"/>
        </w:rPr>
        <w:t>e</w:t>
      </w:r>
      <w:r w:rsidRPr="002B4E80">
        <w:rPr>
          <w:rFonts w:ascii="Arial" w:hAnsi="Arial"/>
          <w:b w:val="0"/>
          <w:bCs w:val="0"/>
          <w:sz w:val="22"/>
          <w:szCs w:val="22"/>
        </w:rPr>
        <w:t>ntitate onuradunak egindako jarduketak ebaluatuko ditu. Prestakuntza- eta informazio-plan eta -ekintzei dagokienez, parte-hartzaileen bertaratzearen jarraipena egin behar du, bertaratze-sinaduren erregistro baten bidez, egun bakoitzeko, eta prestakuntza-ekintzaren izena, eguna eta lekua eta prestatzailearen eta ikasleen izen-abizenak adierazi behar dira. Gainera, ikasleen "gogobetetzea baloratzeko galdetegien" erregistroak behar dira, prestakuntza- edo informazio-ekintza bakoitzaren edukiaren kalitatea baloratzeko; hori guztia, ahulguneak eta etorkizunean egin beharreko hobekuntzak atzemateko, emaitzak ebaluatzeko tresna gisa.</w:t>
      </w:r>
    </w:p>
    <w:p w14:paraId="0FE2299F" w14:textId="77777777" w:rsidR="00011DF1" w:rsidRPr="00614FDD" w:rsidRDefault="00011DF1" w:rsidP="002B4E80">
      <w:pPr>
        <w:spacing w:after="0" w:line="240" w:lineRule="auto"/>
        <w:ind w:firstLine="709"/>
        <w:contextualSpacing/>
        <w:jc w:val="both"/>
        <w:rPr>
          <w:rFonts w:ascii="Arial" w:hAnsi="Arial"/>
          <w:u w:val="single"/>
        </w:rPr>
      </w:pPr>
    </w:p>
    <w:p w14:paraId="72636617" w14:textId="77777777" w:rsidR="00011DF1" w:rsidRPr="00614FDD" w:rsidRDefault="00011DF1" w:rsidP="002B4E80">
      <w:pPr>
        <w:pStyle w:val="Prrafodelista"/>
        <w:numPr>
          <w:ilvl w:val="0"/>
          <w:numId w:val="45"/>
        </w:numPr>
        <w:jc w:val="both"/>
        <w:rPr>
          <w:rFonts w:ascii="Arial" w:hAnsi="Arial"/>
          <w:b w:val="0"/>
          <w:bCs w:val="0"/>
          <w:sz w:val="22"/>
          <w:szCs w:val="22"/>
          <w:u w:val="single"/>
        </w:rPr>
      </w:pPr>
      <w:r w:rsidRPr="00614FDD">
        <w:rPr>
          <w:rFonts w:ascii="Arial" w:hAnsi="Arial"/>
          <w:b w:val="0"/>
          <w:bCs w:val="0"/>
          <w:sz w:val="22"/>
          <w:szCs w:val="22"/>
          <w:u w:val="single"/>
        </w:rPr>
        <w:t xml:space="preserve">Emakumeen ekintzailetzaren arloko azterlanak eta ikerketa-proiektuak: </w:t>
      </w:r>
    </w:p>
    <w:p w14:paraId="6A507C6F" w14:textId="5F2328D2" w:rsidR="00011DF1" w:rsidRPr="002B4E80" w:rsidRDefault="00011DF1" w:rsidP="00BF5C71">
      <w:pPr>
        <w:pStyle w:val="Prrafodelista"/>
        <w:jc w:val="both"/>
        <w:rPr>
          <w:rFonts w:ascii="Arial" w:hAnsi="Arial"/>
          <w:b w:val="0"/>
          <w:bCs w:val="0"/>
          <w:sz w:val="22"/>
          <w:szCs w:val="22"/>
        </w:rPr>
      </w:pPr>
      <w:r w:rsidRPr="002B4E80">
        <w:rPr>
          <w:rFonts w:ascii="Arial" w:hAnsi="Arial"/>
          <w:b w:val="0"/>
          <w:bCs w:val="0"/>
          <w:sz w:val="22"/>
          <w:szCs w:val="22"/>
        </w:rPr>
        <w:t>Azterlan hori osorik Enplegu eta Gizarteratze Zuzendaritzari emateko eskatuko da, baldin eta hark osorik edo zati batean finantzatu badu.</w:t>
      </w:r>
    </w:p>
    <w:p w14:paraId="2CC2A6BC" w14:textId="77777777" w:rsidR="00011DF1" w:rsidRPr="002B4E80" w:rsidRDefault="00011DF1" w:rsidP="002B4E80">
      <w:pPr>
        <w:pStyle w:val="Prrafodelista"/>
        <w:ind w:left="0" w:firstLine="709"/>
        <w:rPr>
          <w:rFonts w:ascii="Arial" w:hAnsi="Arial"/>
          <w:b w:val="0"/>
          <w:bCs w:val="0"/>
          <w:sz w:val="22"/>
          <w:szCs w:val="22"/>
        </w:rPr>
      </w:pPr>
    </w:p>
    <w:p w14:paraId="13B2D947" w14:textId="2C4C15D6" w:rsidR="0044654B" w:rsidRPr="002B4E80" w:rsidRDefault="00011DF1" w:rsidP="002B4E80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strike/>
        </w:rPr>
        <w:sectPr w:rsidR="0044654B" w:rsidRPr="002B4E80" w:rsidSect="00763C4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0" w:footer="0" w:gutter="0"/>
          <w:cols w:space="708"/>
          <w:formProt w:val="0"/>
          <w:titlePg/>
          <w:docGrid w:linePitch="600" w:charSpace="36864"/>
        </w:sectPr>
      </w:pPr>
      <w:r w:rsidRPr="00614FDD">
        <w:rPr>
          <w:rFonts w:ascii="Arial" w:hAnsi="Arial"/>
          <w:b w:val="0"/>
          <w:bCs w:val="0"/>
          <w:u w:val="single"/>
        </w:rPr>
        <w:t>Lan-jarraipena</w:t>
      </w:r>
      <w:r w:rsidRPr="002B4E80">
        <w:rPr>
          <w:rFonts w:ascii="Arial" w:hAnsi="Arial"/>
          <w:u w:val="single"/>
        </w:rPr>
        <w:t>:</w:t>
      </w:r>
      <w:bookmarkEnd w:id="0"/>
      <w:r w:rsidR="0044654B" w:rsidRPr="002B4E80">
        <w:rPr>
          <w:rFonts w:ascii="Arial" w:hAnsi="Arial"/>
        </w:rPr>
        <w:t xml:space="preserve"> </w:t>
      </w:r>
      <w:r w:rsidR="0044654B" w:rsidRPr="00A536FC">
        <w:rPr>
          <w:rFonts w:ascii="Arial" w:hAnsi="Arial"/>
          <w:b w:val="0"/>
          <w:bCs w:val="0"/>
          <w:sz w:val="22"/>
          <w:szCs w:val="22"/>
        </w:rPr>
        <w:t>Erakundearen jardueretan parte hartzen duten pertsonen enplegagarritasunean, lan-baldintzetan eta lan-egoeran izandako aldaketen jarraipena egingo da, hala nola ekintzailetza berriak edo hobekuntzak, zuzendaritza-postuetara sartzen diren emakumeak eta/edo haien ikusgarritasun handiagoa izateko.</w:t>
      </w:r>
    </w:p>
    <w:p w14:paraId="4CA74F17" w14:textId="0DF833F3" w:rsidR="00391335" w:rsidRPr="00BE41F7" w:rsidRDefault="00391335" w:rsidP="1509034E">
      <w:pPr>
        <w:widowControl w:val="0"/>
        <w:spacing w:after="0" w:line="240" w:lineRule="auto"/>
        <w:jc w:val="center"/>
        <w:rPr>
          <w:rFonts w:ascii="Arial" w:eastAsia="Times New Roman" w:hAnsi="Arial" w:cs="Arial"/>
          <w:caps/>
        </w:rPr>
      </w:pPr>
      <w:bookmarkStart w:id="1" w:name="_Hlk165719928"/>
      <w:r w:rsidRPr="00BE41F7">
        <w:rPr>
          <w:rFonts w:ascii="Arial" w:hAnsi="Arial"/>
          <w:b/>
          <w:bCs/>
        </w:rPr>
        <w:lastRenderedPageBreak/>
        <w:t xml:space="preserve">      </w:t>
      </w:r>
      <w:r w:rsidR="00E31865" w:rsidRPr="00BE41F7">
        <w:rPr>
          <w:rFonts w:ascii="Arial" w:hAnsi="Arial"/>
          <w:b/>
          <w:bCs/>
        </w:rPr>
        <w:t>VII. ERANSKINA-</w:t>
      </w:r>
      <w:r w:rsidRPr="00BE41F7">
        <w:rPr>
          <w:rFonts w:ascii="Arial" w:hAnsi="Arial"/>
          <w:b/>
          <w:bCs/>
        </w:rPr>
        <w:t xml:space="preserve">  </w:t>
      </w:r>
      <w:r w:rsidRPr="00BE41F7">
        <w:rPr>
          <w:rFonts w:ascii="Arial" w:hAnsi="Arial"/>
          <w:b/>
          <w:bCs/>
          <w:caps/>
        </w:rPr>
        <w:t>202</w:t>
      </w:r>
      <w:r w:rsidR="7EAC2F12" w:rsidRPr="00BE41F7">
        <w:rPr>
          <w:rFonts w:ascii="Arial" w:hAnsi="Arial"/>
          <w:b/>
          <w:bCs/>
          <w:caps/>
        </w:rPr>
        <w:t>4</w:t>
      </w:r>
      <w:r w:rsidR="00521006" w:rsidRPr="00BE41F7">
        <w:rPr>
          <w:rFonts w:ascii="Arial" w:hAnsi="Arial"/>
          <w:b/>
          <w:bCs/>
          <w:caps/>
        </w:rPr>
        <w:t xml:space="preserve"> ETA 202</w:t>
      </w:r>
      <w:r w:rsidR="63C3E144" w:rsidRPr="00BE41F7">
        <w:rPr>
          <w:rFonts w:ascii="Arial" w:hAnsi="Arial"/>
          <w:b/>
          <w:bCs/>
          <w:caps/>
        </w:rPr>
        <w:t>5</w:t>
      </w:r>
      <w:r w:rsidR="00A37845">
        <w:rPr>
          <w:rFonts w:ascii="Arial" w:hAnsi="Arial"/>
          <w:b/>
          <w:bCs/>
          <w:caps/>
        </w:rPr>
        <w:t>EKO</w:t>
      </w:r>
      <w:r w:rsidRPr="00BE41F7">
        <w:rPr>
          <w:rFonts w:ascii="Arial" w:hAnsi="Arial"/>
          <w:b/>
          <w:bCs/>
          <w:caps/>
        </w:rPr>
        <w:t xml:space="preserve"> jarraipen</w:t>
      </w:r>
      <w:r w:rsidR="00A37845">
        <w:rPr>
          <w:rFonts w:ascii="Arial" w:hAnsi="Arial"/>
          <w:b/>
          <w:bCs/>
          <w:caps/>
        </w:rPr>
        <w:t>-ADIERAZLEEN</w:t>
      </w:r>
      <w:r w:rsidRPr="00BE41F7">
        <w:rPr>
          <w:rFonts w:ascii="Arial" w:hAnsi="Arial"/>
          <w:b/>
          <w:bCs/>
          <w:caps/>
        </w:rPr>
        <w:t xml:space="preserve"> </w:t>
      </w:r>
      <w:r w:rsidR="00A37845">
        <w:rPr>
          <w:rFonts w:ascii="Arial" w:hAnsi="Arial"/>
          <w:b/>
          <w:bCs/>
          <w:caps/>
        </w:rPr>
        <w:t>KOADROA</w:t>
      </w:r>
    </w:p>
    <w:p w14:paraId="499209D6" w14:textId="77777777" w:rsidR="00391335" w:rsidRPr="00BE41F7" w:rsidRDefault="00391335" w:rsidP="0039133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aps/>
          <w:lang w:val="es-ES_tradnl" w:eastAsia="es-ES_tradnl"/>
        </w:rPr>
      </w:pPr>
    </w:p>
    <w:tbl>
      <w:tblPr>
        <w:tblW w:w="14454" w:type="dxa"/>
        <w:tblLook w:val="0000" w:firstRow="0" w:lastRow="0" w:firstColumn="0" w:lastColumn="0" w:noHBand="0" w:noVBand="0"/>
      </w:tblPr>
      <w:tblGrid>
        <w:gridCol w:w="2830"/>
        <w:gridCol w:w="4168"/>
        <w:gridCol w:w="1451"/>
        <w:gridCol w:w="1451"/>
        <w:gridCol w:w="1557"/>
        <w:gridCol w:w="2997"/>
      </w:tblGrid>
      <w:tr w:rsidR="003268FB" w:rsidRPr="00BE41F7" w14:paraId="57F0C45F" w14:textId="77777777" w:rsidTr="006627F4">
        <w:trPr>
          <w:cantSplit/>
        </w:trPr>
        <w:tc>
          <w:tcPr>
            <w:tcW w:w="144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C7C25A" w14:textId="2F7F83B2" w:rsidR="003268FB" w:rsidRPr="00BE41F7" w:rsidRDefault="003268FB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0290207A" w14:textId="5EB3B805" w:rsidR="003268FB" w:rsidRPr="00BE41F7" w:rsidRDefault="003268FB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_____________________________ </w:t>
            </w:r>
            <w:r>
              <w:rPr>
                <w:rFonts w:ascii="Arial" w:hAnsi="Arial"/>
                <w:sz w:val="22"/>
              </w:rPr>
              <w:t xml:space="preserve">   </w:t>
            </w:r>
            <w:r w:rsidRPr="00BE41F7">
              <w:rPr>
                <w:rFonts w:ascii="Arial" w:hAnsi="Arial"/>
                <w:sz w:val="22"/>
              </w:rPr>
              <w:t xml:space="preserve">ENTITATEAREN HELBURU, JARDUERA, ADIERAZLE ETA EMAITZEN </w:t>
            </w:r>
            <w:r w:rsidRPr="00BE41F7">
              <w:rPr>
                <w:rFonts w:ascii="Arial" w:hAnsi="Arial"/>
                <w:b/>
                <w:sz w:val="26"/>
                <w:szCs w:val="26"/>
              </w:rPr>
              <w:t>2024</w:t>
            </w:r>
            <w:r w:rsidRPr="00BE41F7">
              <w:rPr>
                <w:rFonts w:ascii="Arial" w:hAnsi="Arial"/>
                <w:szCs w:val="24"/>
              </w:rPr>
              <w:t>KO</w:t>
            </w:r>
            <w:r w:rsidRPr="00BE41F7">
              <w:rPr>
                <w:rFonts w:ascii="Arial" w:hAnsi="Arial"/>
                <w:sz w:val="22"/>
              </w:rPr>
              <w:t xml:space="preserve"> </w:t>
            </w:r>
            <w:r w:rsidR="00A37845">
              <w:rPr>
                <w:rFonts w:ascii="Arial" w:hAnsi="Arial"/>
                <w:sz w:val="22"/>
              </w:rPr>
              <w:t>KOADROA</w:t>
            </w:r>
          </w:p>
          <w:p w14:paraId="6E3A919A" w14:textId="77777777" w:rsidR="003268FB" w:rsidRPr="00BE41F7" w:rsidRDefault="003268FB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7454F738" w14:textId="77777777" w:rsidTr="005E695F">
        <w:trPr>
          <w:cantSplit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51F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JARDUERAK ETA BESTE ALDAGAI BATZUK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8632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ADIERAZLEA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53574AC" w14:textId="1E3EFFB6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2023KO ABENDUKO EGOERA</w:t>
            </w:r>
          </w:p>
          <w:p w14:paraId="4F0EB481" w14:textId="4EC9E8BD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Zk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19062" w14:textId="08B6274F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2024KO ABENDUKO EGOERA</w:t>
            </w:r>
          </w:p>
          <w:p w14:paraId="262CF40B" w14:textId="0CEE188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BE41F7">
              <w:rPr>
                <w:rFonts w:ascii="Arial" w:hAnsi="Arial"/>
                <w:sz w:val="22"/>
              </w:rPr>
              <w:t>Zk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B1ED1" w14:textId="1DD20FA9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BILAKAERA, 2023arekiko hazkundea (%)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A031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OHARRAK</w:t>
            </w:r>
          </w:p>
        </w:tc>
      </w:tr>
      <w:tr w:rsidR="00BE41F7" w:rsidRPr="00BE41F7" w14:paraId="72224B04" w14:textId="77777777" w:rsidTr="005E695F">
        <w:trPr>
          <w:cantSplit/>
          <w:trHeight w:val="614"/>
        </w:trPr>
        <w:tc>
          <w:tcPr>
            <w:tcW w:w="283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D73" w14:textId="068F4712" w:rsidR="0086208C" w:rsidRPr="00BE41F7" w:rsidRDefault="0086208C" w:rsidP="0086208C">
            <w:pPr>
              <w:pStyle w:val="LO-Normal"/>
              <w:numPr>
                <w:ilvl w:val="0"/>
                <w:numId w:val="31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Elkarte-sarea</w:t>
            </w:r>
          </w:p>
          <w:p w14:paraId="15678DC1" w14:textId="77777777" w:rsidR="0086208C" w:rsidRPr="00BE41F7" w:rsidRDefault="0086208C" w:rsidP="0086208C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A9D2131" w14:textId="344D96F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(</w:t>
            </w:r>
            <w:r w:rsidRPr="00BE41F7">
              <w:rPr>
                <w:rFonts w:ascii="Arial" w:hAnsi="Arial"/>
                <w:b/>
                <w:bCs/>
                <w:sz w:val="22"/>
                <w:szCs w:val="22"/>
              </w:rPr>
              <w:t>Elkarteek soilik bete behar dute</w:t>
            </w:r>
            <w:r w:rsidRPr="00BE41F7">
              <w:rPr>
                <w:rFonts w:ascii="Arial" w:hAnsi="Arial"/>
                <w:sz w:val="22"/>
                <w:szCs w:val="22"/>
              </w:rPr>
              <w:t>, 2024/12/31ren arabera)</w:t>
            </w:r>
          </w:p>
        </w:tc>
        <w:tc>
          <w:tcPr>
            <w:tcW w:w="416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F4CC2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Elkartekideen kopurua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14B5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0A756" w14:textId="621136E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067A2" w14:textId="0868679C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4801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329F3D95" w14:textId="77777777" w:rsidTr="005E695F">
        <w:trPr>
          <w:cantSplit/>
          <w:trHeight w:val="553"/>
        </w:trPr>
        <w:tc>
          <w:tcPr>
            <w:tcW w:w="2830" w:type="dxa"/>
            <w:vMerge/>
          </w:tcPr>
          <w:p w14:paraId="28A4CACC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EC7" w14:textId="0C2F3C3E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2024an kidetutako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F58EA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1EAC0" w14:textId="4F2AD58D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79526" w14:textId="285B75C9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1C500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18634240" w14:textId="77777777" w:rsidTr="005E695F">
        <w:trPr>
          <w:cantSplit/>
          <w:trHeight w:val="706"/>
        </w:trPr>
        <w:tc>
          <w:tcPr>
            <w:tcW w:w="2830" w:type="dxa"/>
            <w:vMerge/>
          </w:tcPr>
          <w:p w14:paraId="220A59E4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754BA" w14:textId="1FE9CD3E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2024an elkartekide izateari utzitako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9243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0F54" w14:textId="0B515F66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5AE65A" w14:textId="57C256A4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3FD90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17C74C82" w14:textId="77777777" w:rsidTr="005E695F">
        <w:trPr>
          <w:cantSplit/>
          <w:trHeight w:val="706"/>
        </w:trPr>
        <w:tc>
          <w:tcPr>
            <w:tcW w:w="2830" w:type="dxa"/>
            <w:vMerge/>
          </w:tcPr>
          <w:p w14:paraId="32F148EC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75DFF" w14:textId="19E6750D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Elkartekideen profilen kopurua (autonomoak, ekintzaileak, besteren konturako langileak, ikasleak, langabeak, eta abar)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56D9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FEC9" w14:textId="52494C06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946EA9" w14:textId="5582BB60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63D29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Adierazi profilak eta haien ehunekoa:</w:t>
            </w:r>
          </w:p>
          <w:p w14:paraId="6A4519B8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1.</w:t>
            </w:r>
          </w:p>
          <w:p w14:paraId="77F8A126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2.</w:t>
            </w:r>
          </w:p>
          <w:p w14:paraId="668AB9C6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3.</w:t>
            </w:r>
          </w:p>
          <w:p w14:paraId="184B31EF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44297EE1" w14:textId="77777777" w:rsidTr="005E695F">
        <w:trPr>
          <w:cantSplit/>
          <w:trHeight w:val="706"/>
        </w:trPr>
        <w:tc>
          <w:tcPr>
            <w:tcW w:w="2830" w:type="dxa"/>
            <w:vMerge/>
          </w:tcPr>
          <w:p w14:paraId="53CED0EC" w14:textId="77777777" w:rsidR="0086208C" w:rsidRPr="00BE41F7" w:rsidRDefault="0086208C" w:rsidP="0086208C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1C254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Boluntario aktiboen kopurua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A416552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8ED20" w14:textId="636E51B4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ADD1F3" w14:textId="135B3E00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C0B4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16229B9C" w14:textId="77777777" w:rsidTr="005E695F">
        <w:trPr>
          <w:cantSplit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8DAC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5D0BFDD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1EA2E15" w14:textId="19491C12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63DB289" w14:textId="371A11F1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BE41F7">
              <w:rPr>
                <w:rFonts w:ascii="Arial" w:hAnsi="Arial"/>
                <w:sz w:val="22"/>
              </w:rPr>
              <w:lastRenderedPageBreak/>
              <w:t>2.- Dirulaguntzen helburuei lotutako kanpoko jarduerak</w:t>
            </w:r>
          </w:p>
          <w:p w14:paraId="48D63041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C67752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27CDCA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426D49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723BA39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EFAA12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35D0F3C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1099E22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37F2698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1FE525D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83AC276" w14:textId="77777777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00EDD788" w14:textId="77777777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1C0DF27B" w14:textId="77777777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795E00C6" w14:textId="77777777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06F560B9" w14:textId="27A519E1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2.- Dirulaguntzen helburuei lotutako kanpoko jarduerak</w:t>
            </w:r>
          </w:p>
        </w:tc>
        <w:tc>
          <w:tcPr>
            <w:tcW w:w="416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752F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lastRenderedPageBreak/>
              <w:t xml:space="preserve">Egindako ikastaroen, sentsibilizazio-saioen, kongresu edo jardunaldien, </w:t>
            </w:r>
            <w:proofErr w:type="spellStart"/>
            <w:r w:rsidRPr="00BE41F7">
              <w:rPr>
                <w:rFonts w:ascii="Arial" w:hAnsi="Arial"/>
                <w:sz w:val="22"/>
              </w:rPr>
              <w:t>networking</w:t>
            </w:r>
            <w:proofErr w:type="spellEnd"/>
            <w:r w:rsidRPr="00BE41F7">
              <w:rPr>
                <w:rFonts w:ascii="Arial" w:hAnsi="Arial"/>
                <w:sz w:val="22"/>
              </w:rPr>
              <w:t>-ekitaldien eta abarren kopurua.</w:t>
            </w:r>
          </w:p>
          <w:p w14:paraId="0E8C4AAA" w14:textId="0A1D8485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1EB98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90ABD" w14:textId="68D1A91F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CA3A" w14:textId="2E663D99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3FD8B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7F767872" w14:textId="77777777" w:rsidTr="005E695F">
        <w:trPr>
          <w:cantSplit/>
        </w:trPr>
        <w:tc>
          <w:tcPr>
            <w:tcW w:w="2830" w:type="dxa"/>
            <w:vMerge/>
          </w:tcPr>
          <w:p w14:paraId="48B8688B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CE8DC" w14:textId="77777777" w:rsidR="0086208C" w:rsidRPr="00BE41F7" w:rsidRDefault="0086208C" w:rsidP="0086208C">
            <w:pPr>
              <w:pStyle w:val="LO-Normal"/>
              <w:rPr>
                <w:rFonts w:ascii="Arial" w:hAnsi="Arial"/>
                <w:sz w:val="22"/>
              </w:rPr>
            </w:pPr>
            <w:r w:rsidRPr="00BE41F7">
              <w:rPr>
                <w:rFonts w:ascii="Arial" w:hAnsi="Arial"/>
                <w:sz w:val="22"/>
              </w:rPr>
              <w:t>Aurrez aurreko prestakuntza- edo informazio-orduen kopurua.</w:t>
            </w:r>
          </w:p>
          <w:p w14:paraId="658F712A" w14:textId="44ED7FCE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A1ED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53BD6" w14:textId="5B385462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569F1" w14:textId="2355E7E2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E1D4B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32012F5E" w14:textId="77777777" w:rsidTr="005E695F">
        <w:trPr>
          <w:cantSplit/>
        </w:trPr>
        <w:tc>
          <w:tcPr>
            <w:tcW w:w="2830" w:type="dxa"/>
            <w:vMerge/>
          </w:tcPr>
          <w:p w14:paraId="7EF7A213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1AC0F" w14:textId="41A0357C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Online egindako prestakuntza- edo informazio-orduen kopurua. </w:t>
            </w:r>
          </w:p>
          <w:p w14:paraId="2A02B0B7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CC6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21A4C" w14:textId="152B75ED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7A9D4" w14:textId="6AA036C4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B0A2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449CD0E9" w14:textId="77777777" w:rsidTr="005E695F">
        <w:trPr>
          <w:cantSplit/>
          <w:trHeight w:val="981"/>
        </w:trPr>
        <w:tc>
          <w:tcPr>
            <w:tcW w:w="2830" w:type="dxa"/>
            <w:vMerge/>
          </w:tcPr>
          <w:p w14:paraId="728301A3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E8AC2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1081EE0" w14:textId="02391C4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Berdintasunaren arloko sentsibilizazioari eta kontzientziazioari buruzko prestakuntza edo informazio espezifikoko orduen kopurua.</w:t>
            </w:r>
          </w:p>
          <w:p w14:paraId="26E2B7E9" w14:textId="2F6A9973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4147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63C7C" w14:textId="0A3EB43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B4EE5" w14:textId="087227F0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E659B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01673948" w14:textId="77777777" w:rsidTr="005E695F">
        <w:trPr>
          <w:cantSplit/>
          <w:trHeight w:val="1165"/>
        </w:trPr>
        <w:tc>
          <w:tcPr>
            <w:tcW w:w="2830" w:type="dxa"/>
            <w:vMerge/>
          </w:tcPr>
          <w:p w14:paraId="4F07602C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1568B" w14:textId="6B92A2A8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Prestakuntza- edo informazio-orduen guztizko kopurua (ikastaroak, tailerrak, hitzaldiak, kongresuak, eta abar; aurrez aurrekoak eta sarekoak)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6C14C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1F52D" w14:textId="25D1AF1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A1A8" w14:textId="36E607A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16980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Adierazi zein diren:</w:t>
            </w:r>
          </w:p>
          <w:p w14:paraId="6FC90134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1.</w:t>
            </w:r>
          </w:p>
          <w:p w14:paraId="0D402074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2.</w:t>
            </w:r>
          </w:p>
          <w:p w14:paraId="7029BFA7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3.</w:t>
            </w:r>
          </w:p>
          <w:p w14:paraId="0CAA6EB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2F462521" w14:textId="77777777" w:rsidTr="005E695F">
        <w:trPr>
          <w:cantSplit/>
          <w:trHeight w:val="547"/>
        </w:trPr>
        <w:tc>
          <w:tcPr>
            <w:tcW w:w="2830" w:type="dxa"/>
            <w:vMerge/>
          </w:tcPr>
          <w:p w14:paraId="700D32DB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44BB1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Edozein jardueratan izena emandako emakumeen guztizko kopurua.</w:t>
            </w:r>
          </w:p>
          <w:p w14:paraId="4564E223" w14:textId="7377050F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C4622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4315B" w14:textId="37E6868B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64554" w14:textId="327DCF6D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E761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664C8C67" w14:textId="77777777" w:rsidTr="005E695F">
        <w:trPr>
          <w:cantSplit/>
        </w:trPr>
        <w:tc>
          <w:tcPr>
            <w:tcW w:w="2830" w:type="dxa"/>
            <w:vMerge/>
          </w:tcPr>
          <w:p w14:paraId="310B40BA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B6498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Ikastaroetako, tailerretako eta abarretako prestakuntza amaitu duten emakumeen kopurua.</w:t>
            </w:r>
          </w:p>
          <w:p w14:paraId="17BEDBF7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E9D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955A5" w14:textId="0B48A919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75649" w14:textId="3CE846ED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602F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574D8E31" w14:textId="77777777" w:rsidTr="005E695F">
        <w:trPr>
          <w:cantSplit/>
        </w:trPr>
        <w:tc>
          <w:tcPr>
            <w:tcW w:w="2830" w:type="dxa"/>
            <w:vMerge/>
          </w:tcPr>
          <w:p w14:paraId="21B34122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8C582" w14:textId="5F2DDDF9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Jardueraren batean parte hartu duten emakume ekintzaileen kopurua.</w:t>
            </w:r>
          </w:p>
          <w:p w14:paraId="74D67689" w14:textId="56BF154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6CD22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E6705" w14:textId="0DEF5AB0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31166" w14:textId="318F2882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F1CB8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36070BB6" w14:textId="77777777" w:rsidTr="005E695F">
        <w:trPr>
          <w:cantSplit/>
        </w:trPr>
        <w:tc>
          <w:tcPr>
            <w:tcW w:w="2830" w:type="dxa"/>
            <w:vMerge/>
          </w:tcPr>
          <w:p w14:paraId="5554D55A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5FD98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Sarean jardueretan berarekin elkarlanean aritzen diren entitateen kopurua</w:t>
            </w:r>
          </w:p>
          <w:p w14:paraId="3289B896" w14:textId="69B3110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C73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B12A1" w14:textId="1ECC2B8F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696E9" w14:textId="31A02646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83C1D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5D7D7B1D" w14:textId="77777777" w:rsidTr="005E695F">
        <w:trPr>
          <w:cantSplit/>
        </w:trPr>
        <w:tc>
          <w:tcPr>
            <w:tcW w:w="2830" w:type="dxa"/>
            <w:vMerge/>
          </w:tcPr>
          <w:p w14:paraId="47592387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0031F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517986F" w14:textId="66D3C314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Emakumeen ekintzailetzaren eta talentuaren arloan egindako azterlanen/ikerketen kopurua.</w:t>
            </w:r>
          </w:p>
          <w:p w14:paraId="41B4C6C9" w14:textId="437E9EBD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88D14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AF791" w14:textId="06E8A82F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385AC2" w14:textId="33F8F2F0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E793A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41495771" w14:textId="77777777" w:rsidTr="005E695F">
        <w:trPr>
          <w:cantSplit/>
        </w:trPr>
        <w:tc>
          <w:tcPr>
            <w:tcW w:w="283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8E798" w14:textId="483E1414" w:rsidR="0086208C" w:rsidRPr="00BE41F7" w:rsidRDefault="0086208C" w:rsidP="0086208C">
            <w:pPr>
              <w:jc w:val="center"/>
              <w:rPr>
                <w:rFonts w:ascii="Arial" w:hAnsi="Arial" w:cs="Arial"/>
              </w:rPr>
            </w:pPr>
            <w:r w:rsidRPr="00BE41F7">
              <w:rPr>
                <w:rFonts w:ascii="Arial" w:hAnsi="Arial"/>
              </w:rPr>
              <w:t>3.- Jardueretan parte hartzen dutenen gogobetetasuna.</w:t>
            </w:r>
          </w:p>
          <w:p w14:paraId="4F0986D0" w14:textId="77777777" w:rsidR="0086208C" w:rsidRPr="00BE41F7" w:rsidRDefault="0086208C" w:rsidP="0086208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1CF53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Bertaratze-orriak sinatzen dituzten parte-hartzaileen kopurua.</w:t>
            </w:r>
          </w:p>
          <w:p w14:paraId="3B85B62D" w14:textId="2FA3CEF6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709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AA34F" w14:textId="0BCF115A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7C1B4" w14:textId="61297623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ECC1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059352E6" w14:textId="77777777" w:rsidTr="005E695F">
        <w:trPr>
          <w:cantSplit/>
          <w:trHeight w:val="1302"/>
        </w:trPr>
        <w:tc>
          <w:tcPr>
            <w:tcW w:w="2830" w:type="dxa"/>
            <w:vMerge/>
          </w:tcPr>
          <w:p w14:paraId="35AC5AE6" w14:textId="77777777" w:rsidR="0086208C" w:rsidRPr="00BE41F7" w:rsidRDefault="0086208C" w:rsidP="0086208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80305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Gogobetetasuna neurtzen duten, ekarpenak biltzen dituzten eta abar egiten dituzten jardueren kopurua.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FF830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8AC03" w14:textId="01AF91FB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BB6BA" w14:textId="12409C9F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DA390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Adierazi zein diren:</w:t>
            </w:r>
          </w:p>
          <w:p w14:paraId="00588250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1.</w:t>
            </w:r>
          </w:p>
          <w:p w14:paraId="5E8BF6FA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2.</w:t>
            </w:r>
          </w:p>
          <w:p w14:paraId="3A8EB7D6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3.</w:t>
            </w:r>
          </w:p>
          <w:p w14:paraId="102F671C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06B59D4C" w14:textId="77777777" w:rsidTr="005E695F">
        <w:trPr>
          <w:cantSplit/>
        </w:trPr>
        <w:tc>
          <w:tcPr>
            <w:tcW w:w="2830" w:type="dxa"/>
            <w:vMerge/>
          </w:tcPr>
          <w:p w14:paraId="7FDFFE18" w14:textId="77777777" w:rsidR="0086208C" w:rsidRPr="00BE41F7" w:rsidRDefault="0086208C" w:rsidP="0086208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4316F" w14:textId="77777777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>Jarduerari dagokionez 10eko eskalan 8ko edo handiagoko gogobetetasuna adierazten dutenen kopurua.</w:t>
            </w:r>
          </w:p>
          <w:p w14:paraId="4F23D5EE" w14:textId="302DA53C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F72B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2E500" w14:textId="4AD3D16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0D2A" w14:textId="4E7C8625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DC7C5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5673C2D7" w14:textId="77777777" w:rsidTr="005E695F">
        <w:trPr>
          <w:cantSplit/>
        </w:trPr>
        <w:tc>
          <w:tcPr>
            <w:tcW w:w="2830" w:type="dxa"/>
            <w:vMerge/>
          </w:tcPr>
          <w:p w14:paraId="00602017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E6C12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Entitatearen jardueretan parte hartzen duten guztien batez besteko gogobetetasuna. </w:t>
            </w:r>
          </w:p>
          <w:p w14:paraId="02BBBDAB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1B5CC0A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7FC25" w14:textId="0761102A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11A67" w14:textId="32DF5532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ECEE4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39DEA1D4" w14:textId="77777777" w:rsidTr="005E695F">
        <w:trPr>
          <w:cantSplit/>
          <w:trHeight w:val="563"/>
        </w:trPr>
        <w:tc>
          <w:tcPr>
            <w:tcW w:w="283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D3353" w14:textId="1E84DAD4" w:rsidR="0086208C" w:rsidRPr="00BE41F7" w:rsidRDefault="0086208C" w:rsidP="0086208C">
            <w:pPr>
              <w:jc w:val="center"/>
              <w:rPr>
                <w:rFonts w:ascii="Arial" w:hAnsi="Arial" w:cs="Arial"/>
              </w:rPr>
            </w:pPr>
            <w:r w:rsidRPr="00BE41F7">
              <w:rPr>
                <w:rFonts w:ascii="Arial" w:hAnsi="Arial"/>
              </w:rPr>
              <w:t>4.- Ekintzailetzan edo zuzendaritza-jardunean izandako hobekuntzari buruzko emaitzak.</w:t>
            </w:r>
          </w:p>
          <w:p w14:paraId="32068CEB" w14:textId="2D0C0C50" w:rsidR="0086208C" w:rsidRPr="00BE41F7" w:rsidRDefault="0086208C" w:rsidP="0086208C">
            <w:pPr>
              <w:jc w:val="center"/>
              <w:rPr>
                <w:rFonts w:ascii="Arial" w:hAnsi="Arial" w:cs="Arial"/>
              </w:rPr>
            </w:pPr>
            <w:r w:rsidRPr="00BE41F7">
              <w:rPr>
                <w:rFonts w:ascii="Arial" w:hAnsi="Arial"/>
              </w:rPr>
              <w:t xml:space="preserve"> (2024-12-31)</w:t>
            </w:r>
          </w:p>
        </w:tc>
        <w:tc>
          <w:tcPr>
            <w:tcW w:w="41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7C347" w14:textId="6A57EC38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Emakumeen ekintzailetza-proiektu berrien kopurua, entitateak lagunduak. </w:t>
            </w:r>
          </w:p>
          <w:p w14:paraId="4058F2E8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70E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B7876" w14:textId="1675DDFA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919F6" w14:textId="30405F3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5DD11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Zehaztu ekintzailetza mota </w:t>
            </w:r>
          </w:p>
        </w:tc>
      </w:tr>
      <w:tr w:rsidR="00BE41F7" w:rsidRPr="00BE41F7" w14:paraId="5C6FE244" w14:textId="77777777" w:rsidTr="005E695F">
        <w:trPr>
          <w:cantSplit/>
        </w:trPr>
        <w:tc>
          <w:tcPr>
            <w:tcW w:w="2830" w:type="dxa"/>
            <w:vMerge/>
          </w:tcPr>
          <w:p w14:paraId="2CF314E3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DEE2E1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Ekintzailetza-proiektuak dituzten eta entitateak laguntzen dituen emakumeen kopurua. </w:t>
            </w:r>
          </w:p>
          <w:p w14:paraId="04751E43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1EF7C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6A2FE" w14:textId="7471D5AB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7BC06" w14:textId="5B0491F2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4EC2D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</w:rPr>
              <w:t xml:space="preserve">Zehaztu ekintzailetza edo hobekuntza mota </w:t>
            </w:r>
          </w:p>
          <w:p w14:paraId="3F954474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5B4F0B7E" w14:textId="77777777" w:rsidTr="005E695F">
        <w:trPr>
          <w:cantSplit/>
        </w:trPr>
        <w:tc>
          <w:tcPr>
            <w:tcW w:w="2830" w:type="dxa"/>
            <w:vMerge/>
          </w:tcPr>
          <w:p w14:paraId="4B483986" w14:textId="77777777" w:rsidR="0086208C" w:rsidRPr="00BE41F7" w:rsidRDefault="0086208C" w:rsidP="0086208C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C8E6D" w14:textId="2EC19EEF" w:rsidR="0086208C" w:rsidRPr="00BE41F7" w:rsidRDefault="0086208C" w:rsidP="0086208C">
            <w:pPr>
              <w:pStyle w:val="LO-Normal"/>
              <w:jc w:val="both"/>
              <w:rPr>
                <w:rFonts w:ascii="Arial" w:hAnsi="Arial"/>
                <w:sz w:val="22"/>
              </w:rPr>
            </w:pPr>
            <w:r w:rsidRPr="00BE41F7">
              <w:rPr>
                <w:rFonts w:ascii="Arial" w:hAnsi="Arial"/>
                <w:sz w:val="22"/>
              </w:rPr>
              <w:t>Erakundeak babestutako eta/edo hobeto ikusarazitako zuzendaritza-postuetan dauden emakumeen kopurua.</w:t>
            </w:r>
          </w:p>
          <w:p w14:paraId="2CD395F5" w14:textId="77777777" w:rsidR="0086208C" w:rsidRPr="00BE41F7" w:rsidRDefault="0086208C" w:rsidP="0086208C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3341F0AC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CAE65" w14:textId="6E5E5078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B4316" w14:textId="01B10DBA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9A07F" w14:textId="77777777" w:rsidR="0086208C" w:rsidRPr="00BE41F7" w:rsidRDefault="0086208C" w:rsidP="0086208C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BE41F7" w:rsidRPr="00BE41F7" w14:paraId="54C3A9B5" w14:textId="77777777" w:rsidTr="005E695F">
        <w:trPr>
          <w:cantSplit/>
        </w:trPr>
        <w:tc>
          <w:tcPr>
            <w:tcW w:w="283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18051" w14:textId="304C5D1C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</w:rPr>
            </w:pPr>
            <w:r w:rsidRPr="00BE41F7">
              <w:rPr>
                <w:rFonts w:ascii="Arial" w:hAnsi="Arial"/>
                <w:sz w:val="22"/>
              </w:rPr>
              <w:lastRenderedPageBreak/>
              <w:t>5.-Erakundeak proposatutako beste adierazle batzuk</w:t>
            </w:r>
          </w:p>
          <w:p w14:paraId="0278B512" w14:textId="76B595D2" w:rsidR="0086208C" w:rsidRPr="00BE41F7" w:rsidRDefault="0086208C" w:rsidP="0086208C">
            <w:pPr>
              <w:pStyle w:val="LO-Normal"/>
              <w:jc w:val="both"/>
              <w:rPr>
                <w:rFonts w:ascii="Arial" w:hAnsi="Arial" w:cs="Arial"/>
              </w:rPr>
            </w:pPr>
          </w:p>
        </w:tc>
        <w:tc>
          <w:tcPr>
            <w:tcW w:w="416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3446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C8DF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D5F3C" w14:textId="7D2FD712" w:rsidR="0086208C" w:rsidRPr="00BE41F7" w:rsidRDefault="0086208C" w:rsidP="0086208C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B70AA" w14:textId="3C513900" w:rsidR="0086208C" w:rsidRPr="00BE41F7" w:rsidRDefault="0086208C" w:rsidP="0086208C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E0ADE" w14:textId="77777777" w:rsidR="0086208C" w:rsidRPr="00BE41F7" w:rsidRDefault="0086208C" w:rsidP="0086208C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71527465" w14:textId="77777777" w:rsidR="00391335" w:rsidRPr="00BE41F7" w:rsidRDefault="00391335" w:rsidP="0039133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  <w:sectPr w:rsidR="00391335" w:rsidRPr="00BE41F7" w:rsidSect="00391335">
          <w:headerReference w:type="default" r:id="rId15"/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600" w:charSpace="36864"/>
        </w:sect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2893"/>
        <w:gridCol w:w="4091"/>
        <w:gridCol w:w="1451"/>
        <w:gridCol w:w="1451"/>
        <w:gridCol w:w="1558"/>
        <w:gridCol w:w="3293"/>
      </w:tblGrid>
      <w:tr w:rsidR="00A37845" w:rsidRPr="00DD1F00" w14:paraId="326E1A2D" w14:textId="77777777" w:rsidTr="0032120F">
        <w:trPr>
          <w:cantSplit/>
        </w:trPr>
        <w:tc>
          <w:tcPr>
            <w:tcW w:w="14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A8375" w14:textId="217173A1" w:rsidR="00A37845" w:rsidRPr="0009406D" w:rsidRDefault="00A37845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7AE1E136" w14:textId="6D789D7E" w:rsidR="00A37845" w:rsidRPr="0009406D" w:rsidRDefault="00A37845" w:rsidP="1509034E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509034E">
              <w:rPr>
                <w:rFonts w:ascii="Arial" w:hAnsi="Arial"/>
                <w:sz w:val="22"/>
                <w:szCs w:val="22"/>
              </w:rPr>
              <w:t>_____________________________ ENTITATEAREN HELBURU, JARDUERA, ADIERAZLE ETA EMAITZEN</w:t>
            </w:r>
            <w:r w:rsidRPr="1509034E">
              <w:rPr>
                <w:rFonts w:ascii="Arial" w:hAnsi="Arial"/>
                <w:sz w:val="26"/>
                <w:szCs w:val="26"/>
              </w:rPr>
              <w:t xml:space="preserve"> </w:t>
            </w:r>
            <w:r w:rsidRPr="1509034E">
              <w:rPr>
                <w:rFonts w:ascii="Arial" w:hAnsi="Arial"/>
                <w:b/>
                <w:bCs/>
                <w:sz w:val="26"/>
                <w:szCs w:val="26"/>
              </w:rPr>
              <w:t>2025</w:t>
            </w:r>
            <w:r w:rsidRPr="1509034E">
              <w:rPr>
                <w:rFonts w:ascii="Arial" w:hAnsi="Arial"/>
              </w:rPr>
              <w:t>KO</w:t>
            </w:r>
            <w:r w:rsidRPr="1509034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KOADROA</w:t>
            </w:r>
          </w:p>
          <w:p w14:paraId="4689E049" w14:textId="77777777" w:rsidR="00A37845" w:rsidRPr="0009406D" w:rsidRDefault="00A37845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0D22391" w14:textId="77777777" w:rsidTr="005E695F">
        <w:trPr>
          <w:cantSplit/>
        </w:trPr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EF907" w14:textId="77777777" w:rsidR="0086208C" w:rsidRPr="0009406D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K ETA BESTE ALDAGAI BATZUK</w:t>
            </w: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462BA" w14:textId="77777777" w:rsidR="0086208C" w:rsidRPr="0009406D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IERAZLEA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0F52EB6" w14:textId="77777777" w:rsidR="0086208C" w:rsidRPr="00BE41F7" w:rsidRDefault="0086208C" w:rsidP="0086208C">
            <w:pPr>
              <w:pStyle w:val="LO-Normal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B41BD5" w14:textId="74BBB3D1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E41F7">
              <w:rPr>
                <w:rFonts w:ascii="Arial" w:hAnsi="Arial"/>
                <w:sz w:val="22"/>
                <w:szCs w:val="22"/>
              </w:rPr>
              <w:t>2024KO ABENDUKO EGOERA</w:t>
            </w:r>
          </w:p>
          <w:p w14:paraId="47BFBA72" w14:textId="6B9CB5DC" w:rsidR="0086208C" w:rsidRPr="00BE41F7" w:rsidRDefault="0086208C" w:rsidP="0086208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BE41F7">
              <w:rPr>
                <w:rFonts w:ascii="Arial" w:hAnsi="Arial"/>
                <w:sz w:val="22"/>
              </w:rPr>
              <w:t>Zk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89270" w14:textId="07FB1E22" w:rsidR="0086208C" w:rsidRPr="0009406D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54DC4399" w14:textId="2FCAA36E" w:rsidR="0086208C" w:rsidRPr="0009406D" w:rsidRDefault="0086208C" w:rsidP="1509034E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509034E">
              <w:rPr>
                <w:rFonts w:ascii="Arial" w:hAnsi="Arial"/>
                <w:sz w:val="22"/>
                <w:szCs w:val="22"/>
              </w:rPr>
              <w:t>2025KO ABENDUKO EGOERA</w:t>
            </w:r>
          </w:p>
          <w:p w14:paraId="211A301B" w14:textId="6F0CDD6F" w:rsidR="0086208C" w:rsidRPr="0009406D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/>
                <w:sz w:val="22"/>
              </w:rPr>
              <w:t>Zk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44864" w14:textId="7D6437D2" w:rsidR="0086208C" w:rsidRPr="0009406D" w:rsidRDefault="0086208C" w:rsidP="1509034E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1509034E">
              <w:rPr>
                <w:rFonts w:ascii="Arial" w:hAnsi="Arial"/>
                <w:sz w:val="22"/>
                <w:szCs w:val="22"/>
              </w:rPr>
              <w:t>BILAKAERA, 2024arekiko hazkundea (%)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9C9DF" w14:textId="77777777" w:rsidR="0086208C" w:rsidRPr="0009406D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HARRAK</w:t>
            </w:r>
          </w:p>
        </w:tc>
      </w:tr>
      <w:tr w:rsidR="0086208C" w:rsidRPr="00DD1F00" w14:paraId="61F673D5" w14:textId="77777777" w:rsidTr="005E695F">
        <w:trPr>
          <w:cantSplit/>
          <w:trHeight w:val="614"/>
        </w:trPr>
        <w:tc>
          <w:tcPr>
            <w:tcW w:w="289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3F3" w14:textId="77777777" w:rsidR="0086208C" w:rsidRPr="00DD1F00" w:rsidRDefault="0086208C" w:rsidP="00420F77">
            <w:pPr>
              <w:pStyle w:val="LO-Normal"/>
              <w:numPr>
                <w:ilvl w:val="0"/>
                <w:numId w:val="3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karte-sarea</w:t>
            </w:r>
          </w:p>
          <w:p w14:paraId="088F1CEA" w14:textId="77777777" w:rsidR="0086208C" w:rsidRPr="00DD1F00" w:rsidRDefault="0086208C" w:rsidP="0015465B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554E53E" w14:textId="2E4309FE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062991">
              <w:rPr>
                <w:rFonts w:ascii="Arial" w:hAnsi="Arial"/>
                <w:b/>
                <w:sz w:val="22"/>
              </w:rPr>
              <w:t>Elkarteek soilik bete behar dute</w:t>
            </w:r>
            <w:r>
              <w:rPr>
                <w:rFonts w:ascii="Arial" w:hAnsi="Arial"/>
                <w:sz w:val="22"/>
              </w:rPr>
              <w:t>, 2024/12/31ren arabera)</w:t>
            </w:r>
          </w:p>
        </w:tc>
        <w:tc>
          <w:tcPr>
            <w:tcW w:w="409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B6A1E" w14:textId="19CDD00A" w:rsidR="0086208C" w:rsidRPr="00DD1F00" w:rsidRDefault="0086208C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kartekideen kopurua.</w:t>
            </w: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8836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2DEA2" w14:textId="7CDD5C0E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3CF9C" w14:textId="3DE886C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05696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27F7E3AF" w14:textId="77777777" w:rsidTr="005E695F">
        <w:trPr>
          <w:cantSplit/>
          <w:trHeight w:val="553"/>
        </w:trPr>
        <w:tc>
          <w:tcPr>
            <w:tcW w:w="2893" w:type="dxa"/>
            <w:vMerge/>
          </w:tcPr>
          <w:p w14:paraId="46C6AD30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91D" w14:textId="544384CF" w:rsidR="0086208C" w:rsidRPr="00DD1F00" w:rsidRDefault="0086208C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1509034E">
              <w:rPr>
                <w:rFonts w:ascii="Arial" w:hAnsi="Arial"/>
                <w:sz w:val="22"/>
                <w:szCs w:val="22"/>
              </w:rPr>
              <w:t>2025an kidetutako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AC55E9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BFCBC" w14:textId="5721B1B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B91EA" w14:textId="7310DC78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97AC7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7993830A" w14:textId="77777777" w:rsidTr="005E695F">
        <w:trPr>
          <w:cantSplit/>
          <w:trHeight w:val="706"/>
        </w:trPr>
        <w:tc>
          <w:tcPr>
            <w:tcW w:w="2893" w:type="dxa"/>
            <w:vMerge/>
          </w:tcPr>
          <w:p w14:paraId="6BE67DAC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02C2B" w14:textId="39720C58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 w:rsidRPr="1509034E">
              <w:rPr>
                <w:rFonts w:ascii="Arial" w:hAnsi="Arial"/>
                <w:sz w:val="22"/>
                <w:szCs w:val="22"/>
              </w:rPr>
              <w:t>2025an elkartekide izateari utzitako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663ED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B2AB0" w14:textId="685ECAC9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17D33" w14:textId="796EFBD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CF083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6081644F" w14:textId="77777777" w:rsidTr="005E695F">
        <w:trPr>
          <w:cantSplit/>
          <w:trHeight w:val="706"/>
        </w:trPr>
        <w:tc>
          <w:tcPr>
            <w:tcW w:w="2893" w:type="dxa"/>
            <w:vMerge/>
          </w:tcPr>
          <w:p w14:paraId="2B171257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76940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kartekideen profilen kopurua (autonomoak, ekintzaileak, besteren konturako langileak, ikasleak, langabeak, eta abar)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8BB2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D8755" w14:textId="057ECA96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3D7B81" w14:textId="57748610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7E378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ierazi profilak eta haien ehunekoa:</w:t>
            </w:r>
          </w:p>
          <w:p w14:paraId="209E6A1B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78595CC8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17494FBB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72848223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298373B9" w14:textId="77777777" w:rsidTr="005E695F">
        <w:trPr>
          <w:cantSplit/>
          <w:trHeight w:val="706"/>
        </w:trPr>
        <w:tc>
          <w:tcPr>
            <w:tcW w:w="2893" w:type="dxa"/>
            <w:vMerge/>
          </w:tcPr>
          <w:p w14:paraId="5EF2249B" w14:textId="77777777" w:rsidR="0086208C" w:rsidRPr="00DD1F00" w:rsidRDefault="0086208C" w:rsidP="0015465B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33C75" w14:textId="3742D40D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luntario aktibo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DBB1606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3086F" w14:textId="60FCCFC1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C73913" w14:textId="5E2D1492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59B4B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3DE8255F" w14:textId="77777777" w:rsidTr="005E695F">
        <w:trPr>
          <w:cantSplit/>
        </w:trPr>
        <w:tc>
          <w:tcPr>
            <w:tcW w:w="2893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B5421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ED73A3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1E26EE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6C69DF6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CA6F016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B55506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2FBA75D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B506A2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70481E7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F855C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C00A656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FFA1DAA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950D64D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D3A361E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D3AF757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3B6973A" w14:textId="77777777" w:rsidR="0086208C" w:rsidRDefault="0086208C" w:rsidP="0015465B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70127995" w14:textId="77777777" w:rsidR="0086208C" w:rsidRDefault="0086208C" w:rsidP="0015465B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1CA2060C" w14:textId="77777777" w:rsidR="0086208C" w:rsidRDefault="0086208C" w:rsidP="0015465B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2BF24544" w14:textId="77777777" w:rsidR="0086208C" w:rsidRDefault="0086208C" w:rsidP="0015465B">
            <w:pPr>
              <w:pStyle w:val="LO-Normal"/>
              <w:jc w:val="center"/>
              <w:rPr>
                <w:rFonts w:ascii="Arial" w:hAnsi="Arial"/>
                <w:sz w:val="22"/>
              </w:rPr>
            </w:pPr>
          </w:p>
          <w:p w14:paraId="4A2F814C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2.- Dirulaguntzen helburuei lotutako kanpoko jarduerak 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01F65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Egindako ikastaroen, sentsibilizazio-saioen, kongresu edo jardunaldien, </w:t>
            </w:r>
            <w:proofErr w:type="spellStart"/>
            <w:r>
              <w:rPr>
                <w:rFonts w:ascii="Arial" w:hAnsi="Arial"/>
                <w:sz w:val="22"/>
              </w:rPr>
              <w:t>networking</w:t>
            </w:r>
            <w:proofErr w:type="spellEnd"/>
            <w:r>
              <w:rPr>
                <w:rFonts w:ascii="Arial" w:hAnsi="Arial"/>
                <w:sz w:val="22"/>
              </w:rPr>
              <w:t>-ekitaldien eta abarren kopurua.</w:t>
            </w:r>
          </w:p>
          <w:p w14:paraId="1D4136EB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04F1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484F3" w14:textId="5E18471D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D453A" w14:textId="477082C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5B1F1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B783612" w14:textId="77777777" w:rsidTr="005E695F">
        <w:trPr>
          <w:cantSplit/>
        </w:trPr>
        <w:tc>
          <w:tcPr>
            <w:tcW w:w="2893" w:type="dxa"/>
            <w:vMerge/>
          </w:tcPr>
          <w:p w14:paraId="0DEE778B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CD4A8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urrez aurreko prestakuntza- edo informazio-ordu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C257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6FD9C" w14:textId="157CD2F5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DC1594" w14:textId="0AFF2AF5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4825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0F839A75" w14:textId="77777777" w:rsidTr="005E695F">
        <w:trPr>
          <w:cantSplit/>
        </w:trPr>
        <w:tc>
          <w:tcPr>
            <w:tcW w:w="2893" w:type="dxa"/>
            <w:vMerge/>
          </w:tcPr>
          <w:p w14:paraId="6DBEFF71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A8703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nline egindako prestakuntza- edo informazio-orduen kopurua. </w:t>
            </w:r>
          </w:p>
          <w:p w14:paraId="52FA6CC2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3145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B332E" w14:textId="6643AF62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74A58" w14:textId="10E78F1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BFBB1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D26FF4D" w14:textId="77777777" w:rsidTr="005E695F">
        <w:trPr>
          <w:cantSplit/>
          <w:trHeight w:val="981"/>
        </w:trPr>
        <w:tc>
          <w:tcPr>
            <w:tcW w:w="2893" w:type="dxa"/>
            <w:vMerge/>
          </w:tcPr>
          <w:p w14:paraId="46C93639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1F9A2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84275ED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rdintasunaren arloko sentsibilizazioari eta kontzientziazioari buruzko prestakuntza edo informazio espezifikoko orduen kopurua.</w:t>
            </w:r>
          </w:p>
          <w:p w14:paraId="78B2AFCE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DE88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F6034" w14:textId="22C42A2E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A9A29" w14:textId="5DA36A3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8E6B1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0929DC03" w14:textId="77777777" w:rsidTr="005E695F">
        <w:trPr>
          <w:cantSplit/>
          <w:trHeight w:val="1165"/>
        </w:trPr>
        <w:tc>
          <w:tcPr>
            <w:tcW w:w="2893" w:type="dxa"/>
            <w:vMerge/>
          </w:tcPr>
          <w:p w14:paraId="7C1CEF22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ED419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stakuntza- edo informazio-orduen guztizko kopurua (ikastaroak, tailerrak, hitzaldiak, kongresuak, eta abar; aurrez aurrekoak eta sarekoak)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8B4A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C0E3" w14:textId="2A5B2A4D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9D68" w14:textId="71B9866F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A6990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ierazi zein diren:</w:t>
            </w:r>
          </w:p>
          <w:p w14:paraId="1D40776E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4D3280B1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257FD5F4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343FA857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E6B859A" w14:textId="77777777" w:rsidTr="005E695F">
        <w:trPr>
          <w:cantSplit/>
          <w:trHeight w:val="547"/>
        </w:trPr>
        <w:tc>
          <w:tcPr>
            <w:tcW w:w="2893" w:type="dxa"/>
            <w:vMerge/>
          </w:tcPr>
          <w:p w14:paraId="25EA20BB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D3C3E" w14:textId="77777777" w:rsidR="0086208C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F65DE8" w14:textId="2BE3172F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dozein jardueratan izena emandako emakumeen guztizko kopurua.</w:t>
            </w:r>
          </w:p>
          <w:p w14:paraId="037D5B10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3D6CC1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B16C0" w14:textId="62DE10F5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4CED1" w14:textId="167AE8F3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F0690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F05B3C1" w14:textId="77777777" w:rsidTr="005E695F">
        <w:trPr>
          <w:cantSplit/>
        </w:trPr>
        <w:tc>
          <w:tcPr>
            <w:tcW w:w="2893" w:type="dxa"/>
            <w:vMerge/>
          </w:tcPr>
          <w:p w14:paraId="1DF11CC5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97168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kastaroetako, tailerretako eta abarretako prestakuntza amaitu duten emakumeen kopurua.</w:t>
            </w:r>
          </w:p>
          <w:p w14:paraId="27B07355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749B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54179" w14:textId="35798FEE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D7E45" w14:textId="43A41CF0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20991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40F4B9E1" w14:textId="77777777" w:rsidTr="005E695F">
        <w:trPr>
          <w:cantSplit/>
        </w:trPr>
        <w:tc>
          <w:tcPr>
            <w:tcW w:w="2893" w:type="dxa"/>
            <w:vMerge/>
          </w:tcPr>
          <w:p w14:paraId="38CDAFCE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E509F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ren batean parte hartu duten emakume ekintzaileen kopurua.</w:t>
            </w:r>
          </w:p>
          <w:p w14:paraId="7CC7B4FB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6647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6FD7E" w14:textId="66FE70CD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78B70" w14:textId="64473C59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D1829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7CF98D98" w14:textId="77777777" w:rsidTr="005E695F">
        <w:trPr>
          <w:cantSplit/>
        </w:trPr>
        <w:tc>
          <w:tcPr>
            <w:tcW w:w="2893" w:type="dxa"/>
            <w:vMerge/>
          </w:tcPr>
          <w:p w14:paraId="078BD68A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231E5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arean jardueretan berarekin elkarlanean aritzen diren entitateen kopurua</w:t>
            </w:r>
          </w:p>
          <w:p w14:paraId="4130D5CA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BB9C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677AF" w14:textId="5854334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A2B20" w14:textId="737CF5C4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2718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2620B72A" w14:textId="77777777" w:rsidTr="005E695F">
        <w:trPr>
          <w:cantSplit/>
        </w:trPr>
        <w:tc>
          <w:tcPr>
            <w:tcW w:w="2893" w:type="dxa"/>
            <w:vMerge/>
          </w:tcPr>
          <w:p w14:paraId="0CBA042C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EBA84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C862C14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akumeen ekintzailetzaren eta talentuaren arloan egindako azterlanen/ikerketen kopurua.</w:t>
            </w:r>
          </w:p>
          <w:p w14:paraId="6255B1BD" w14:textId="77777777" w:rsidR="0086208C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02A253B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C907B87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6FBB00A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F91AF" w14:textId="2F86F1E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49D6C" w14:textId="7C254CB3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8109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397ED05E" w14:textId="77777777" w:rsidTr="005E695F">
        <w:trPr>
          <w:cantSplit/>
        </w:trPr>
        <w:tc>
          <w:tcPr>
            <w:tcW w:w="28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F7F21" w14:textId="77777777" w:rsidR="0086208C" w:rsidRPr="00DD1F00" w:rsidRDefault="0086208C" w:rsidP="00154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.- Jardueretan parte hartzen dutenen gogobetetasuna.</w:t>
            </w:r>
          </w:p>
          <w:p w14:paraId="635CE9A8" w14:textId="77777777" w:rsidR="0086208C" w:rsidRPr="00DD1F00" w:rsidRDefault="0086208C" w:rsidP="0015465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7CB59C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rtaratze-orriak sinatzen dituzten parte-hartzaileen kopurua.</w:t>
            </w:r>
          </w:p>
          <w:p w14:paraId="11500AE0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6C9C" w14:textId="77777777" w:rsidR="0086208C" w:rsidRPr="00BE41F7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DE7C0" w14:textId="6C2612E9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08950" w14:textId="15333F90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0B6BA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689FA153" w14:textId="77777777" w:rsidTr="005E695F">
        <w:trPr>
          <w:cantSplit/>
          <w:trHeight w:val="1302"/>
        </w:trPr>
        <w:tc>
          <w:tcPr>
            <w:tcW w:w="2893" w:type="dxa"/>
            <w:vMerge/>
          </w:tcPr>
          <w:p w14:paraId="510C74F9" w14:textId="77777777" w:rsidR="0086208C" w:rsidRPr="00DD1F00" w:rsidRDefault="0086208C" w:rsidP="0015465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05197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Gogobetetasuna neurtzen duten, ekarpenak biltzen dituzten eta abar egiten dituzten jardueren kopurua.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6C879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70597" w14:textId="6A3FFF6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E55BD" w14:textId="0CCDCC2F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BEC0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ierazi zein diren:</w:t>
            </w:r>
          </w:p>
          <w:p w14:paraId="3C29D2FB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2B8FC140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44F57477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1781C64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09FC3352" w14:textId="77777777" w:rsidTr="005E695F">
        <w:trPr>
          <w:cantSplit/>
        </w:trPr>
        <w:tc>
          <w:tcPr>
            <w:tcW w:w="2893" w:type="dxa"/>
            <w:vMerge/>
          </w:tcPr>
          <w:p w14:paraId="4EFCD4B4" w14:textId="77777777" w:rsidR="0086208C" w:rsidRPr="00DD1F00" w:rsidRDefault="0086208C" w:rsidP="0015465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8D847" w14:textId="77777777" w:rsidR="0086208C" w:rsidRPr="00DD1F00" w:rsidRDefault="0086208C" w:rsidP="0015465B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ri dagokionez 10eko eskalan 8ko edo handiagoko gogobetetasuna adierazten dutenen kopurua.</w:t>
            </w:r>
          </w:p>
          <w:p w14:paraId="3B0E024C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1480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AE3AB" w14:textId="2B512CD2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CEA97" w14:textId="0F0C97E9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08A09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574C0841" w14:textId="77777777" w:rsidTr="005E695F">
        <w:trPr>
          <w:cantSplit/>
        </w:trPr>
        <w:tc>
          <w:tcPr>
            <w:tcW w:w="2893" w:type="dxa"/>
            <w:vMerge/>
          </w:tcPr>
          <w:p w14:paraId="2B497F2C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07F2B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ntitatearen jardueretan parte hartzen duten guztien batez besteko gogobetetasuna. </w:t>
            </w:r>
          </w:p>
          <w:p w14:paraId="513B79B3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C039D4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8A323" w14:textId="363B29D2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7711F" w14:textId="50EA9A8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9B9265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71F12C9E" w14:textId="77777777" w:rsidTr="005E695F">
        <w:trPr>
          <w:cantSplit/>
          <w:trHeight w:val="563"/>
        </w:trPr>
        <w:tc>
          <w:tcPr>
            <w:tcW w:w="289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57E1B" w14:textId="77777777" w:rsidR="0086208C" w:rsidRPr="00DD1F00" w:rsidRDefault="0086208C" w:rsidP="00154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.- Ekintzailetzan edo zuzendaritza-jardunean izandako hobekuntzari buruzko emaitzak.</w:t>
            </w:r>
          </w:p>
          <w:p w14:paraId="71239923" w14:textId="4AD6CDA2" w:rsidR="0086208C" w:rsidRPr="00DD1F00" w:rsidRDefault="0086208C" w:rsidP="0015465B">
            <w:pPr>
              <w:jc w:val="center"/>
              <w:rPr>
                <w:rFonts w:ascii="Arial" w:hAnsi="Arial" w:cs="Arial"/>
              </w:rPr>
            </w:pPr>
            <w:r w:rsidRPr="1509034E">
              <w:rPr>
                <w:rFonts w:ascii="Arial" w:hAnsi="Arial"/>
              </w:rPr>
              <w:t xml:space="preserve"> (2025-12-31)</w:t>
            </w:r>
          </w:p>
        </w:tc>
        <w:tc>
          <w:tcPr>
            <w:tcW w:w="40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B6D0EB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makumeen ekintzailetza-proiektu berrien kopurua, entitateak lagunduak. </w:t>
            </w:r>
          </w:p>
          <w:p w14:paraId="6979B54A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DE0ED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CC3B4" w14:textId="65EE5E8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CB8D7" w14:textId="1E8C4A2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BF20A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Zehaztu ekintzailetza mota </w:t>
            </w:r>
          </w:p>
        </w:tc>
      </w:tr>
      <w:tr w:rsidR="0086208C" w:rsidRPr="00DD1F00" w14:paraId="382C4357" w14:textId="77777777" w:rsidTr="005E695F">
        <w:trPr>
          <w:cantSplit/>
        </w:trPr>
        <w:tc>
          <w:tcPr>
            <w:tcW w:w="2893" w:type="dxa"/>
            <w:vMerge/>
          </w:tcPr>
          <w:p w14:paraId="4C499213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34D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kintzailetza-proiektuak dituzten eta entitateak laguntzen dituen emakumeen kopurua. </w:t>
            </w:r>
          </w:p>
          <w:p w14:paraId="676C66FD" w14:textId="77777777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FA98E7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7E5D4" w14:textId="706C3358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8E1C3" w14:textId="0CB5A27B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9D753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Zehaztu ekintzailetza edo hobekuntza mota </w:t>
            </w:r>
          </w:p>
          <w:p w14:paraId="1EC64AB2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33ECEF8" w14:textId="77777777" w:rsidTr="005E695F">
        <w:trPr>
          <w:cantSplit/>
        </w:trPr>
        <w:tc>
          <w:tcPr>
            <w:tcW w:w="2893" w:type="dxa"/>
            <w:vMerge/>
          </w:tcPr>
          <w:p w14:paraId="15202EAF" w14:textId="77777777" w:rsidR="0086208C" w:rsidRPr="00DD1F00" w:rsidRDefault="0086208C" w:rsidP="0015465B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7A98C" w14:textId="26F9F208" w:rsidR="0086208C" w:rsidRPr="00DD1F00" w:rsidRDefault="0086208C" w:rsidP="0015465B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44654B">
              <w:rPr>
                <w:rFonts w:ascii="Arial" w:hAnsi="Arial"/>
                <w:sz w:val="22"/>
              </w:rPr>
              <w:t>Erakundeak babestutako eta/edo hobeto ikusarazitako zuzendaritza-postuetan dauden emakumeen kopurua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A21192F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03FFD" w14:textId="02491E6E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3CEE8" w14:textId="08F19C8C" w:rsidR="0086208C" w:rsidRPr="00DD1F00" w:rsidRDefault="0086208C" w:rsidP="0015465B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5A02D" w14:textId="77777777" w:rsidR="0086208C" w:rsidRPr="00DD1F00" w:rsidRDefault="0086208C" w:rsidP="0015465B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86208C" w:rsidRPr="00DD1F00" w14:paraId="1F7A8418" w14:textId="77777777" w:rsidTr="005E695F">
        <w:trPr>
          <w:cantSplit/>
        </w:trPr>
        <w:tc>
          <w:tcPr>
            <w:tcW w:w="289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C16ED" w14:textId="77777777" w:rsidR="0086208C" w:rsidRPr="00062991" w:rsidRDefault="0086208C" w:rsidP="00062991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  <w:p w14:paraId="44A4A090" w14:textId="77777777" w:rsidR="0086208C" w:rsidRPr="00062991" w:rsidRDefault="0086208C" w:rsidP="00062991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5.-Erakundeak </w:t>
            </w:r>
            <w:proofErr w:type="spellStart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proposatutako</w:t>
            </w:r>
            <w:proofErr w:type="spellEnd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adierazle</w:t>
            </w:r>
            <w:proofErr w:type="spellEnd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62991"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  <w:t>batzuk</w:t>
            </w:r>
            <w:proofErr w:type="spellEnd"/>
          </w:p>
          <w:p w14:paraId="6B96B3CB" w14:textId="76F58963" w:rsidR="0086208C" w:rsidRPr="00062991" w:rsidRDefault="0086208C" w:rsidP="00062991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09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C5954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7ABC2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B9241" w14:textId="353C4960" w:rsidR="0086208C" w:rsidRPr="00DD1F00" w:rsidRDefault="0086208C" w:rsidP="0015465B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9DEF" w14:textId="425F4C04" w:rsidR="0086208C" w:rsidRPr="00DD1F00" w:rsidRDefault="0086208C" w:rsidP="0015465B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596E5" w14:textId="77777777" w:rsidR="0086208C" w:rsidRPr="00DD1F00" w:rsidRDefault="0086208C" w:rsidP="0015465B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43F738F5" w14:textId="77777777" w:rsidR="00420F77" w:rsidRDefault="00420F77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0ADD6325" w14:textId="77777777" w:rsidR="008C3C59" w:rsidRDefault="008C3C59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bookmarkEnd w:id="1"/>
    <w:p w14:paraId="40B0FED8" w14:textId="4DDB2C32" w:rsidR="00337074" w:rsidRPr="00DD1F00" w:rsidRDefault="00337074" w:rsidP="008C3C59">
      <w:pPr>
        <w:rPr>
          <w:rFonts w:ascii="Arial" w:hAnsi="Arial" w:cs="Arial"/>
        </w:rPr>
      </w:pPr>
    </w:p>
    <w:sectPr w:rsidR="00337074" w:rsidRPr="00DD1F00" w:rsidSect="001D5AB7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2285" w:bottom="170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01E8" w14:textId="77777777" w:rsidR="00AA77EA" w:rsidRDefault="00AA77EA">
      <w:pPr>
        <w:spacing w:after="0" w:line="240" w:lineRule="auto"/>
      </w:pPr>
      <w:r>
        <w:separator/>
      </w:r>
    </w:p>
  </w:endnote>
  <w:endnote w:type="continuationSeparator" w:id="0">
    <w:p w14:paraId="63F214DC" w14:textId="77777777" w:rsidR="00AA77EA" w:rsidRDefault="00AA77EA">
      <w:pPr>
        <w:spacing w:after="0" w:line="240" w:lineRule="auto"/>
      </w:pPr>
      <w:r>
        <w:continuationSeparator/>
      </w:r>
    </w:p>
  </w:endnote>
  <w:endnote w:type="continuationNotice" w:id="1">
    <w:p w14:paraId="6A5675B6" w14:textId="77777777" w:rsidR="00AA77EA" w:rsidRDefault="00AA7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5CA7" w14:textId="2F69F021" w:rsidR="00B23B08" w:rsidRDefault="00B23B08">
    <w:pPr>
      <w:pStyle w:val="Piedepgina"/>
      <w:jc w:val="center"/>
    </w:pPr>
  </w:p>
  <w:p w14:paraId="22FA306A" w14:textId="77777777" w:rsidR="00B23B08" w:rsidRDefault="00B23B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FFB9" w14:textId="4E89689E" w:rsidR="00B23B08" w:rsidRDefault="00B23B08">
    <w:pPr>
      <w:pStyle w:val="Piedepgina"/>
      <w:jc w:val="center"/>
    </w:pPr>
  </w:p>
  <w:p w14:paraId="7104BC15" w14:textId="77777777" w:rsidR="00B23B08" w:rsidRDefault="00B23B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B23B08" w:rsidRDefault="00B23B08">
    <w:pPr>
      <w:pStyle w:val="Piedepgina"/>
      <w:jc w:val="center"/>
    </w:pPr>
  </w:p>
  <w:p w14:paraId="1866865C" w14:textId="77777777" w:rsidR="00B23B08" w:rsidRPr="000143C8" w:rsidRDefault="00B23B08" w:rsidP="0015465B">
    <w:pPr>
      <w:pStyle w:val="Piedepgina"/>
      <w:jc w:val="center"/>
      <w:rPr>
        <w:rFonts w:ascii="Calibri" w:hAnsi="Calibri" w:cs="Calibr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B23B08" w:rsidRPr="00420F77" w:rsidRDefault="00B23B08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42DA" w14:textId="77777777" w:rsidR="00AA77EA" w:rsidRDefault="00AA77EA">
      <w:pPr>
        <w:spacing w:after="0" w:line="240" w:lineRule="auto"/>
      </w:pPr>
      <w:r>
        <w:separator/>
      </w:r>
    </w:p>
  </w:footnote>
  <w:footnote w:type="continuationSeparator" w:id="0">
    <w:p w14:paraId="198781AD" w14:textId="77777777" w:rsidR="00AA77EA" w:rsidRDefault="00AA77EA">
      <w:pPr>
        <w:spacing w:after="0" w:line="240" w:lineRule="auto"/>
      </w:pPr>
      <w:r>
        <w:continuationSeparator/>
      </w:r>
    </w:p>
  </w:footnote>
  <w:footnote w:type="continuationNotice" w:id="1">
    <w:p w14:paraId="08492D6A" w14:textId="77777777" w:rsidR="00AA77EA" w:rsidRDefault="00AA7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B9D" w14:textId="541A6711" w:rsidR="00B23B08" w:rsidRDefault="00B23B08">
    <w:pPr>
      <w:pStyle w:val="Encabezado"/>
    </w:pPr>
  </w:p>
  <w:p w14:paraId="314C9AC9" w14:textId="226683CD" w:rsidR="00B23B08" w:rsidRDefault="00B23B08">
    <w:pPr>
      <w:pStyle w:val="Encabezado"/>
    </w:pPr>
  </w:p>
  <w:p w14:paraId="00183223" w14:textId="33ABBA83" w:rsidR="00B23B08" w:rsidRDefault="00B23B08">
    <w:pPr>
      <w:pStyle w:val="Encabezado"/>
    </w:pPr>
    <w:r>
      <w:tab/>
    </w:r>
  </w:p>
  <w:p w14:paraId="346A5FF8" w14:textId="216D1A20" w:rsidR="00B23B08" w:rsidRDefault="00B23B08">
    <w:pPr>
      <w:pStyle w:val="Encabezado"/>
    </w:pPr>
  </w:p>
  <w:p w14:paraId="79BD38C3" w14:textId="77777777" w:rsidR="00B23B08" w:rsidRDefault="00B23B08">
    <w:pPr>
      <w:pStyle w:val="Encabezado"/>
    </w:pPr>
  </w:p>
  <w:p w14:paraId="4BF8396F" w14:textId="77777777" w:rsidR="00B23B08" w:rsidRDefault="00B23B08">
    <w:pPr>
      <w:pStyle w:val="Encabezado"/>
    </w:pPr>
  </w:p>
  <w:p w14:paraId="463BD222" w14:textId="77777777" w:rsidR="00B23B08" w:rsidRDefault="00B23B08">
    <w:pPr>
      <w:pStyle w:val="Encabezado"/>
    </w:pPr>
  </w:p>
  <w:p w14:paraId="3C86E9E2" w14:textId="77777777" w:rsidR="00B23B08" w:rsidRDefault="00B23B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A003" w14:textId="6D3ACE4F" w:rsidR="00B23B08" w:rsidRDefault="00B23B08" w:rsidP="00763C46">
    <w:pPr>
      <w:pStyle w:val="Encabezado"/>
    </w:pPr>
  </w:p>
  <w:p w14:paraId="42DECB5F" w14:textId="77777777" w:rsidR="00B23B08" w:rsidRDefault="00B23B08" w:rsidP="00763C46">
    <w:pPr>
      <w:pStyle w:val="Encabezado"/>
    </w:pPr>
  </w:p>
  <w:p w14:paraId="6C941D42" w14:textId="77777777" w:rsidR="00B23B08" w:rsidRDefault="00B23B08" w:rsidP="00763C46">
    <w:pPr>
      <w:pStyle w:val="Encabezado"/>
    </w:pPr>
  </w:p>
  <w:p w14:paraId="4B287196" w14:textId="705B1EAD" w:rsidR="00B23B08" w:rsidRDefault="00B23B08" w:rsidP="00763C46">
    <w:pPr>
      <w:pStyle w:val="Encabezado"/>
    </w:pPr>
    <w:r>
      <w:tab/>
    </w:r>
  </w:p>
  <w:p w14:paraId="5DEDACCC" w14:textId="77777777" w:rsidR="00B23B08" w:rsidRDefault="00B23B08" w:rsidP="00763C46">
    <w:pPr>
      <w:pStyle w:val="Encabezado"/>
    </w:pPr>
  </w:p>
  <w:p w14:paraId="6ED74509" w14:textId="77777777" w:rsidR="00B23B08" w:rsidRPr="00763C46" w:rsidRDefault="00B23B08" w:rsidP="00763C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CA50" w14:textId="77777777" w:rsidR="00B23B08" w:rsidRDefault="00B23B08">
    <w:pPr>
      <w:pStyle w:val="Encabezado"/>
    </w:pPr>
  </w:p>
  <w:p w14:paraId="03882ABE" w14:textId="77777777" w:rsidR="00B23B08" w:rsidRDefault="00B23B08">
    <w:pPr>
      <w:pStyle w:val="Encabezado"/>
    </w:pPr>
  </w:p>
  <w:p w14:paraId="19DC8009" w14:textId="3EA282BE" w:rsidR="00B23B08" w:rsidRDefault="00B23B08">
    <w:pPr>
      <w:pStyle w:val="Encabezado"/>
    </w:pPr>
    <w:r>
      <w:tab/>
    </w:r>
  </w:p>
  <w:p w14:paraId="3B2897E9" w14:textId="77777777" w:rsidR="00B23B08" w:rsidRDefault="00B23B08">
    <w:pPr>
      <w:pStyle w:val="Encabezado"/>
    </w:pPr>
  </w:p>
  <w:p w14:paraId="1F5899CB" w14:textId="77777777" w:rsidR="00B23B08" w:rsidRDefault="00B23B08">
    <w:pPr>
      <w:pStyle w:val="Encabezado"/>
    </w:pPr>
  </w:p>
  <w:p w14:paraId="2510B38D" w14:textId="77777777" w:rsidR="00B23B08" w:rsidRDefault="00B23B08">
    <w:pPr>
      <w:pStyle w:val="Encabezado"/>
    </w:pPr>
  </w:p>
  <w:p w14:paraId="0CC4E18C" w14:textId="77777777" w:rsidR="00B23B08" w:rsidRDefault="00B23B08">
    <w:pPr>
      <w:pStyle w:val="Encabezado"/>
    </w:pPr>
  </w:p>
  <w:p w14:paraId="780D699C" w14:textId="77777777" w:rsidR="00B23B08" w:rsidRDefault="00B23B0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B23B08" w:rsidRDefault="00B23B08" w:rsidP="0015465B">
    <w:pPr>
      <w:pStyle w:val="Encabezad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B23B08" w:rsidRPr="00944F6A" w:rsidRDefault="00B23B08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B23B08" w:rsidRDefault="00B23B08">
    <w:pPr>
      <w:pStyle w:val="Encabezado"/>
    </w:pPr>
  </w:p>
  <w:p w14:paraId="71698946" w14:textId="77777777" w:rsidR="00B23B08" w:rsidRDefault="00B23B08">
    <w:pPr>
      <w:pStyle w:val="Encabezado"/>
    </w:pPr>
  </w:p>
  <w:p w14:paraId="68236D7F" w14:textId="77777777" w:rsidR="00B23B08" w:rsidRDefault="00B23B08">
    <w:pPr>
      <w:pStyle w:val="Encabezado"/>
    </w:pPr>
  </w:p>
  <w:p w14:paraId="73EBC726" w14:textId="77777777" w:rsidR="00B23B08" w:rsidRDefault="00B23B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5FB787B"/>
    <w:multiLevelType w:val="hybridMultilevel"/>
    <w:tmpl w:val="A6DE051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9542">
    <w:abstractNumId w:val="42"/>
  </w:num>
  <w:num w:numId="2" w16cid:durableId="1080516689">
    <w:abstractNumId w:val="8"/>
  </w:num>
  <w:num w:numId="3" w16cid:durableId="1581060380">
    <w:abstractNumId w:val="19"/>
  </w:num>
  <w:num w:numId="4" w16cid:durableId="2049792271">
    <w:abstractNumId w:val="4"/>
  </w:num>
  <w:num w:numId="5" w16cid:durableId="673609233">
    <w:abstractNumId w:val="39"/>
  </w:num>
  <w:num w:numId="6" w16cid:durableId="1828282407">
    <w:abstractNumId w:val="38"/>
  </w:num>
  <w:num w:numId="7" w16cid:durableId="1337536219">
    <w:abstractNumId w:val="20"/>
  </w:num>
  <w:num w:numId="8" w16cid:durableId="1161122384">
    <w:abstractNumId w:val="12"/>
  </w:num>
  <w:num w:numId="9" w16cid:durableId="2087528160">
    <w:abstractNumId w:val="9"/>
  </w:num>
  <w:num w:numId="10" w16cid:durableId="895819387">
    <w:abstractNumId w:val="26"/>
  </w:num>
  <w:num w:numId="11" w16cid:durableId="972907797">
    <w:abstractNumId w:val="24"/>
  </w:num>
  <w:num w:numId="12" w16cid:durableId="361248457">
    <w:abstractNumId w:val="6"/>
  </w:num>
  <w:num w:numId="13" w16cid:durableId="1052003152">
    <w:abstractNumId w:val="25"/>
  </w:num>
  <w:num w:numId="14" w16cid:durableId="1621229774">
    <w:abstractNumId w:val="11"/>
  </w:num>
  <w:num w:numId="15" w16cid:durableId="1278415943">
    <w:abstractNumId w:val="30"/>
  </w:num>
  <w:num w:numId="16" w16cid:durableId="1759138252">
    <w:abstractNumId w:val="0"/>
  </w:num>
  <w:num w:numId="17" w16cid:durableId="880825608">
    <w:abstractNumId w:val="16"/>
  </w:num>
  <w:num w:numId="18" w16cid:durableId="557740796">
    <w:abstractNumId w:val="29"/>
  </w:num>
  <w:num w:numId="19" w16cid:durableId="412699810">
    <w:abstractNumId w:val="5"/>
  </w:num>
  <w:num w:numId="20" w16cid:durableId="803884404">
    <w:abstractNumId w:val="18"/>
  </w:num>
  <w:num w:numId="21" w16cid:durableId="2083217796">
    <w:abstractNumId w:val="34"/>
  </w:num>
  <w:num w:numId="22" w16cid:durableId="2042315918">
    <w:abstractNumId w:val="15"/>
  </w:num>
  <w:num w:numId="23" w16cid:durableId="1544824248">
    <w:abstractNumId w:val="35"/>
  </w:num>
  <w:num w:numId="24" w16cid:durableId="156575807">
    <w:abstractNumId w:val="1"/>
  </w:num>
  <w:num w:numId="25" w16cid:durableId="538127482">
    <w:abstractNumId w:val="27"/>
  </w:num>
  <w:num w:numId="26" w16cid:durableId="325936271">
    <w:abstractNumId w:val="43"/>
  </w:num>
  <w:num w:numId="27" w16cid:durableId="1168709764">
    <w:abstractNumId w:val="7"/>
  </w:num>
  <w:num w:numId="28" w16cid:durableId="1034964676">
    <w:abstractNumId w:val="31"/>
  </w:num>
  <w:num w:numId="29" w16cid:durableId="531461464">
    <w:abstractNumId w:val="28"/>
  </w:num>
  <w:num w:numId="30" w16cid:durableId="102963695">
    <w:abstractNumId w:val="36"/>
  </w:num>
  <w:num w:numId="31" w16cid:durableId="970286536">
    <w:abstractNumId w:val="2"/>
  </w:num>
  <w:num w:numId="32" w16cid:durableId="928389456">
    <w:abstractNumId w:val="3"/>
  </w:num>
  <w:num w:numId="33" w16cid:durableId="850994958">
    <w:abstractNumId w:val="44"/>
  </w:num>
  <w:num w:numId="34" w16cid:durableId="1736049099">
    <w:abstractNumId w:val="13"/>
  </w:num>
  <w:num w:numId="35" w16cid:durableId="1846434254">
    <w:abstractNumId w:val="10"/>
  </w:num>
  <w:num w:numId="36" w16cid:durableId="1670863814">
    <w:abstractNumId w:val="33"/>
  </w:num>
  <w:num w:numId="37" w16cid:durableId="538323852">
    <w:abstractNumId w:val="17"/>
  </w:num>
  <w:num w:numId="38" w16cid:durableId="1340617166">
    <w:abstractNumId w:val="40"/>
  </w:num>
  <w:num w:numId="39" w16cid:durableId="1453279958">
    <w:abstractNumId w:val="32"/>
  </w:num>
  <w:num w:numId="40" w16cid:durableId="2050108371">
    <w:abstractNumId w:val="37"/>
  </w:num>
  <w:num w:numId="41" w16cid:durableId="1240293367">
    <w:abstractNumId w:val="22"/>
  </w:num>
  <w:num w:numId="42" w16cid:durableId="1229808078">
    <w:abstractNumId w:val="23"/>
  </w:num>
  <w:num w:numId="43" w16cid:durableId="1857033361">
    <w:abstractNumId w:val="21"/>
  </w:num>
  <w:num w:numId="44" w16cid:durableId="31342790">
    <w:abstractNumId w:val="14"/>
  </w:num>
  <w:num w:numId="45" w16cid:durableId="173666002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2991"/>
    <w:rsid w:val="0006533A"/>
    <w:rsid w:val="0008074D"/>
    <w:rsid w:val="0008285A"/>
    <w:rsid w:val="000850C0"/>
    <w:rsid w:val="0009406D"/>
    <w:rsid w:val="000A0ADE"/>
    <w:rsid w:val="000B7F2F"/>
    <w:rsid w:val="00101A44"/>
    <w:rsid w:val="00121634"/>
    <w:rsid w:val="0015465B"/>
    <w:rsid w:val="00166C1E"/>
    <w:rsid w:val="00180C82"/>
    <w:rsid w:val="001813F9"/>
    <w:rsid w:val="0018198B"/>
    <w:rsid w:val="001944EC"/>
    <w:rsid w:val="001D47F6"/>
    <w:rsid w:val="001D52B3"/>
    <w:rsid w:val="001D5AB7"/>
    <w:rsid w:val="001F3C99"/>
    <w:rsid w:val="001F4753"/>
    <w:rsid w:val="00214430"/>
    <w:rsid w:val="002403A0"/>
    <w:rsid w:val="00250EB9"/>
    <w:rsid w:val="0027730C"/>
    <w:rsid w:val="002803DF"/>
    <w:rsid w:val="002929E0"/>
    <w:rsid w:val="002B4E80"/>
    <w:rsid w:val="002C67ED"/>
    <w:rsid w:val="002D47E6"/>
    <w:rsid w:val="002F2049"/>
    <w:rsid w:val="003268FB"/>
    <w:rsid w:val="00337074"/>
    <w:rsid w:val="0034332C"/>
    <w:rsid w:val="00350939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4654B"/>
    <w:rsid w:val="004767F2"/>
    <w:rsid w:val="00490082"/>
    <w:rsid w:val="004D01DC"/>
    <w:rsid w:val="004E6F3F"/>
    <w:rsid w:val="004F78C3"/>
    <w:rsid w:val="00521006"/>
    <w:rsid w:val="005307B3"/>
    <w:rsid w:val="005436E2"/>
    <w:rsid w:val="0057266C"/>
    <w:rsid w:val="0059240E"/>
    <w:rsid w:val="005C2A46"/>
    <w:rsid w:val="005E695F"/>
    <w:rsid w:val="00605A3E"/>
    <w:rsid w:val="00614FDD"/>
    <w:rsid w:val="006250B4"/>
    <w:rsid w:val="00633E0E"/>
    <w:rsid w:val="0063502E"/>
    <w:rsid w:val="006523F8"/>
    <w:rsid w:val="006804B1"/>
    <w:rsid w:val="00683F09"/>
    <w:rsid w:val="006A643B"/>
    <w:rsid w:val="007138C1"/>
    <w:rsid w:val="00716E4F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10488"/>
    <w:rsid w:val="00826559"/>
    <w:rsid w:val="00836C10"/>
    <w:rsid w:val="00853030"/>
    <w:rsid w:val="0086208C"/>
    <w:rsid w:val="008A6A0A"/>
    <w:rsid w:val="008C3C59"/>
    <w:rsid w:val="008D1E45"/>
    <w:rsid w:val="008D21F9"/>
    <w:rsid w:val="008D3764"/>
    <w:rsid w:val="008D6918"/>
    <w:rsid w:val="008F6513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37845"/>
    <w:rsid w:val="00A536FC"/>
    <w:rsid w:val="00A753CC"/>
    <w:rsid w:val="00A80E8A"/>
    <w:rsid w:val="00A92A06"/>
    <w:rsid w:val="00AA77EA"/>
    <w:rsid w:val="00AB7FE6"/>
    <w:rsid w:val="00AE52D3"/>
    <w:rsid w:val="00B23B08"/>
    <w:rsid w:val="00B315BC"/>
    <w:rsid w:val="00B371B7"/>
    <w:rsid w:val="00B46BFF"/>
    <w:rsid w:val="00B62508"/>
    <w:rsid w:val="00B754E0"/>
    <w:rsid w:val="00BA576C"/>
    <w:rsid w:val="00BA5ED5"/>
    <w:rsid w:val="00BD6320"/>
    <w:rsid w:val="00BE41F7"/>
    <w:rsid w:val="00BE62CA"/>
    <w:rsid w:val="00BF5C71"/>
    <w:rsid w:val="00C01716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47743"/>
    <w:rsid w:val="00D520EF"/>
    <w:rsid w:val="00D525C3"/>
    <w:rsid w:val="00D53379"/>
    <w:rsid w:val="00D6394C"/>
    <w:rsid w:val="00D70B31"/>
    <w:rsid w:val="00D96B93"/>
    <w:rsid w:val="00DA149F"/>
    <w:rsid w:val="00DD1081"/>
    <w:rsid w:val="00DD1F00"/>
    <w:rsid w:val="00E07404"/>
    <w:rsid w:val="00E16A8F"/>
    <w:rsid w:val="00E31865"/>
    <w:rsid w:val="00E32F14"/>
    <w:rsid w:val="00E4445C"/>
    <w:rsid w:val="00E577DB"/>
    <w:rsid w:val="00E66C76"/>
    <w:rsid w:val="00E72663"/>
    <w:rsid w:val="00E86852"/>
    <w:rsid w:val="00E9257D"/>
    <w:rsid w:val="00EC034F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  <w:rsid w:val="04DF4CAF"/>
    <w:rsid w:val="05B5A0AA"/>
    <w:rsid w:val="0F99B77C"/>
    <w:rsid w:val="109B7862"/>
    <w:rsid w:val="127D91BA"/>
    <w:rsid w:val="136B9DAD"/>
    <w:rsid w:val="1509034E"/>
    <w:rsid w:val="229C762A"/>
    <w:rsid w:val="2AF32315"/>
    <w:rsid w:val="2F7F048C"/>
    <w:rsid w:val="3676079A"/>
    <w:rsid w:val="3C644EF8"/>
    <w:rsid w:val="481D34EC"/>
    <w:rsid w:val="4C8C69A5"/>
    <w:rsid w:val="4CC7BA7C"/>
    <w:rsid w:val="4EE8A38C"/>
    <w:rsid w:val="4F455E0A"/>
    <w:rsid w:val="5293CC78"/>
    <w:rsid w:val="59F40B28"/>
    <w:rsid w:val="63597CC8"/>
    <w:rsid w:val="63C3E144"/>
    <w:rsid w:val="6885DD5D"/>
    <w:rsid w:val="6BF00700"/>
    <w:rsid w:val="73F5BBA9"/>
    <w:rsid w:val="79707AC4"/>
    <w:rsid w:val="7EAC2F12"/>
    <w:rsid w:val="7EB5F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A171-3DDD-4721-9D52-E6F3A531B30C}"/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3EAB1-6138-4858-8F2E-732407A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20</Words>
  <Characters>6957</Characters>
  <Application>Microsoft Office Word</Application>
  <DocSecurity>0</DocSecurity>
  <Lines>57</Lines>
  <Paragraphs>16</Paragraphs>
  <ScaleCrop>false</ScaleCrop>
  <Company>Eusko Jaurlaritza Gobierno Vasco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34</cp:revision>
  <cp:lastPrinted>2024-05-03T12:30:00Z</cp:lastPrinted>
  <dcterms:created xsi:type="dcterms:W3CDTF">2024-05-14T10:42:00Z</dcterms:created>
  <dcterms:modified xsi:type="dcterms:W3CDTF">2025-05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